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970"/>
        <w:gridCol w:w="3510"/>
      </w:tblGrid>
      <w:tr w:rsidR="00DE212B" w14:paraId="43D0D552" w14:textId="77777777" w:rsidTr="00DE212B">
        <w:trPr>
          <w:trHeight w:val="1160"/>
        </w:trPr>
        <w:tc>
          <w:tcPr>
            <w:tcW w:w="9720" w:type="dxa"/>
            <w:gridSpan w:val="3"/>
          </w:tcPr>
          <w:p w14:paraId="2E393F7E" w14:textId="77777777" w:rsidR="00DE212B" w:rsidRPr="00961B2E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Hlk31102496"/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1B7FEBA" wp14:editId="12F14787">
                  <wp:simplePos x="0" y="0"/>
                  <wp:positionH relativeFrom="margin">
                    <wp:posOffset>4994275</wp:posOffset>
                  </wp:positionH>
                  <wp:positionV relativeFrom="paragraph">
                    <wp:posOffset>-57150</wp:posOffset>
                  </wp:positionV>
                  <wp:extent cx="961384" cy="8001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800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99200" behindDoc="0" locked="0" layoutInCell="1" allowOverlap="1" wp14:anchorId="28B2F5CA" wp14:editId="748C0E76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-215900</wp:posOffset>
                  </wp:positionV>
                  <wp:extent cx="732790" cy="933450"/>
                  <wp:effectExtent l="0" t="0" r="0" b="0"/>
                  <wp:wrapNone/>
                  <wp:docPr id="9" name="Picture 9" descr="E:\Dr.RP\iickec\b4a3c706722f57cbf3424c7f82e066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Dr.RP\iickec\b4a3c706722f57cbf3424c7f82e066b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09"/>
                          <a:stretch/>
                        </pic:blipFill>
                        <pic:spPr bwMode="auto">
                          <a:xfrm>
                            <a:off x="0" y="0"/>
                            <a:ext cx="73279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61B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KONGU ENGINEERING COLLEGE </w:t>
            </w:r>
          </w:p>
          <w:p w14:paraId="654589EE" w14:textId="77777777" w:rsidR="00DE212B" w:rsidRPr="00961B2E" w:rsidRDefault="00DE212B" w:rsidP="004C41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61B2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(Autonomous) </w:t>
            </w:r>
          </w:p>
          <w:p w14:paraId="37C96267" w14:textId="77777777" w:rsidR="00DE212B" w:rsidRPr="00961B2E" w:rsidRDefault="00DE212B" w:rsidP="004C41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61B2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ERUNDURAI, ERODE - 638 060</w:t>
            </w:r>
          </w:p>
        </w:tc>
      </w:tr>
      <w:tr w:rsidR="00DE212B" w14:paraId="71B0EAF2" w14:textId="77777777" w:rsidTr="00DE212B">
        <w:trPr>
          <w:trHeight w:val="962"/>
        </w:trPr>
        <w:tc>
          <w:tcPr>
            <w:tcW w:w="3240" w:type="dxa"/>
          </w:tcPr>
          <w:p w14:paraId="3D9484B4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3C13BB08" wp14:editId="5BFAE69D">
                  <wp:extent cx="1355725" cy="694179"/>
                  <wp:effectExtent l="0" t="0" r="0" b="0"/>
                  <wp:docPr id="13" name="Picture 13" descr="E:\Dr.RP\iickec\final-2-e1568395109578-1024x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r.RP\iickec\final-2-e1568395109578-1024x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12" cy="69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05B3C609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6E0487" wp14:editId="6EB093AB">
                  <wp:extent cx="623815" cy="66675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87" cy="67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5CC0F62C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235891CD" wp14:editId="3F16AC73">
                  <wp:simplePos x="5000625" y="12192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670050" cy="704215"/>
                  <wp:effectExtent l="0" t="0" r="6350" b="635"/>
                  <wp:wrapSquare wrapText="bothSides"/>
                  <wp:docPr id="15" name="Picture 1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212B" w14:paraId="09D08C20" w14:textId="77777777" w:rsidTr="00DE212B">
        <w:trPr>
          <w:trHeight w:val="692"/>
        </w:trPr>
        <w:tc>
          <w:tcPr>
            <w:tcW w:w="9720" w:type="dxa"/>
            <w:gridSpan w:val="3"/>
          </w:tcPr>
          <w:p w14:paraId="2B323483" w14:textId="36A69012" w:rsidR="00DE212B" w:rsidRDefault="00AB24AB" w:rsidP="004C41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KEC </w:t>
            </w:r>
            <w:r w:rsidR="00DE212B" w:rsidRPr="00C8454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PARK FUND</w:t>
            </w:r>
          </w:p>
          <w:p w14:paraId="62500714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5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n initiative by IICKEC, EMDC and TBI@KEC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0153CF6" w14:textId="25348030" w:rsidR="00341802" w:rsidRPr="00C8454A" w:rsidRDefault="00341802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 KEC Students</w:t>
            </w:r>
          </w:p>
        </w:tc>
      </w:tr>
      <w:tr w:rsidR="00DE212B" w14:paraId="16E97BC4" w14:textId="77777777" w:rsidTr="00DE212B">
        <w:trPr>
          <w:trHeight w:val="692"/>
        </w:trPr>
        <w:tc>
          <w:tcPr>
            <w:tcW w:w="9720" w:type="dxa"/>
            <w:gridSpan w:val="3"/>
          </w:tcPr>
          <w:p w14:paraId="209C6A8A" w14:textId="572ACB82" w:rsidR="00DE212B" w:rsidRDefault="00DE212B" w:rsidP="004C4198">
            <w:pPr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373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</w:t>
            </w:r>
            <w:bookmarkStart w:id="1" w:name="_GoBack"/>
            <w:bookmarkEnd w:id="1"/>
            <w:r w:rsidRPr="002373C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heck List </w:t>
            </w:r>
          </w:p>
          <w:p w14:paraId="2BAFEB7A" w14:textId="77777777" w:rsidR="00DE212B" w:rsidRPr="00C8454A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B01D0">
              <w:rPr>
                <w:rFonts w:ascii="Times New Roman" w:hAnsi="Times New Roman" w:cs="Times New Roman"/>
                <w:sz w:val="24"/>
                <w:szCs w:val="24"/>
              </w:rPr>
              <w:t xml:space="preserve">Please tick </w:t>
            </w:r>
            <w:r w:rsidRPr="003B01D0">
              <w:rPr>
                <w:rFonts w:ascii="MS Gothic" w:eastAsia="MS Gothic" w:hAnsi="MS Gothic" w:cs="Arial-ItalicMT" w:hint="eastAsia"/>
                <w:iCs/>
                <w:sz w:val="24"/>
                <w:szCs w:val="24"/>
              </w:rPr>
              <w:t>✓</w:t>
            </w:r>
            <w:r w:rsidRPr="003B01D0">
              <w:rPr>
                <w:rFonts w:ascii="Arial-ItalicMT" w:hAnsi="Arial-ItalicMT" w:cs="Arial-ItalicMT"/>
                <w:i/>
                <w:iCs/>
                <w:sz w:val="24"/>
                <w:szCs w:val="24"/>
              </w:rPr>
              <w:t xml:space="preserve"> </w:t>
            </w:r>
            <w:r w:rsidRPr="003B01D0">
              <w:rPr>
                <w:rFonts w:ascii="Times New Roman" w:hAnsi="Times New Roman" w:cs="Times New Roman"/>
                <w:sz w:val="24"/>
                <w:szCs w:val="24"/>
              </w:rPr>
              <w:t>as applic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63DDCE1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E4F72F0" w14:textId="77777777" w:rsidR="00DE212B" w:rsidRDefault="00DE212B" w:rsidP="00DE21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Proof of Concept (PoC) / Prototype with the innovator</w:t>
      </w:r>
    </w:p>
    <w:p w14:paraId="28F93ACE" w14:textId="77777777" w:rsidR="00DE212B" w:rsidRPr="005946DC" w:rsidRDefault="00DE212B" w:rsidP="00DE21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 xml:space="preserve">Innovation Grant Application Form </w:t>
      </w:r>
    </w:p>
    <w:p w14:paraId="7C51AD99" w14:textId="77777777" w:rsidR="00DE212B" w:rsidRPr="005946DC" w:rsidRDefault="00DE212B" w:rsidP="00DE21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Personal detail enclosures:</w:t>
      </w:r>
    </w:p>
    <w:p w14:paraId="647DD2B2" w14:textId="77777777" w:rsidR="00DE212B" w:rsidRPr="005946DC" w:rsidRDefault="00DE212B" w:rsidP="00DE212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Photocopy of institution’s ID card</w:t>
      </w:r>
    </w:p>
    <w:p w14:paraId="4A08EA47" w14:textId="77777777" w:rsidR="00DE212B" w:rsidRPr="005946DC" w:rsidRDefault="00DE212B" w:rsidP="00DE212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10</w:t>
      </w:r>
      <w:r w:rsidRPr="005946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946DC">
        <w:rPr>
          <w:rFonts w:ascii="Times New Roman" w:hAnsi="Times New Roman" w:cs="Times New Roman"/>
          <w:sz w:val="24"/>
          <w:szCs w:val="24"/>
        </w:rPr>
        <w:t xml:space="preserve"> / 12</w:t>
      </w:r>
      <w:r w:rsidRPr="005946D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946DC">
        <w:rPr>
          <w:rFonts w:ascii="Times New Roman" w:hAnsi="Times New Roman" w:cs="Times New Roman"/>
          <w:sz w:val="24"/>
          <w:szCs w:val="24"/>
        </w:rPr>
        <w:t xml:space="preserve"> Mark sheet (or) TC from last studied institution</w:t>
      </w:r>
    </w:p>
    <w:p w14:paraId="53108A0C" w14:textId="77777777" w:rsidR="00DE212B" w:rsidRPr="005946DC" w:rsidRDefault="00DE212B" w:rsidP="00DE212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Community certificate</w:t>
      </w:r>
    </w:p>
    <w:p w14:paraId="3C8CC98C" w14:textId="77777777" w:rsidR="00DE212B" w:rsidRPr="005946DC" w:rsidRDefault="00DE212B" w:rsidP="00DE212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Photocopy of Aadhaar card</w:t>
      </w:r>
    </w:p>
    <w:p w14:paraId="001CDBE0" w14:textId="77777777" w:rsidR="00DE212B" w:rsidRPr="005946DC" w:rsidRDefault="00DE212B" w:rsidP="00DE212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Photocopy of bank pass book</w:t>
      </w:r>
    </w:p>
    <w:p w14:paraId="6E2BD5F2" w14:textId="77777777" w:rsidR="00DE212B" w:rsidRPr="005946DC" w:rsidRDefault="00DE212B" w:rsidP="00DE21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Project sector specified</w:t>
      </w:r>
    </w:p>
    <w:p w14:paraId="22BBA040" w14:textId="77777777" w:rsidR="00DE212B" w:rsidRPr="005946DC" w:rsidRDefault="00DE212B" w:rsidP="00DE21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Status of work already carried out</w:t>
      </w:r>
      <w:r w:rsidRPr="005946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46DC">
        <w:rPr>
          <w:rFonts w:ascii="Times New Roman" w:hAnsi="Times New Roman" w:cs="Times New Roman"/>
          <w:sz w:val="24"/>
          <w:szCs w:val="24"/>
        </w:rPr>
        <w:t xml:space="preserve">(TRL Level) </w:t>
      </w:r>
    </w:p>
    <w:p w14:paraId="12FF785E" w14:textId="77777777" w:rsidR="00DE212B" w:rsidRPr="005946DC" w:rsidRDefault="00DE212B" w:rsidP="00DE21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Addressed pain points (Annexure I)</w:t>
      </w:r>
    </w:p>
    <w:p w14:paraId="6DB95BB4" w14:textId="77777777" w:rsidR="00DE212B" w:rsidRPr="005946DC" w:rsidRDefault="00DE212B" w:rsidP="00DE21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Science and working principle behind the idea (Annexure II)</w:t>
      </w:r>
    </w:p>
    <w:p w14:paraId="7AFFF303" w14:textId="77777777" w:rsidR="00DE212B" w:rsidRPr="005946DC" w:rsidRDefault="00DE212B" w:rsidP="00DE21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Final outcome(s) / deliverable(s) of the project (Annexure III)</w:t>
      </w:r>
    </w:p>
    <w:p w14:paraId="481AA636" w14:textId="77777777" w:rsidR="00DE212B" w:rsidRPr="005946DC" w:rsidRDefault="00DE212B" w:rsidP="00DE21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Beneficiary of this innovation (Annexure IV)</w:t>
      </w:r>
    </w:p>
    <w:p w14:paraId="416743A7" w14:textId="77777777" w:rsidR="00DE212B" w:rsidRPr="005946DC" w:rsidRDefault="00DE212B" w:rsidP="00DE21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Activity details/work plan (Annexure V)</w:t>
      </w:r>
    </w:p>
    <w:p w14:paraId="319B35EF" w14:textId="77777777" w:rsidR="00DE212B" w:rsidRPr="005946DC" w:rsidRDefault="00DE212B" w:rsidP="00DE212B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6DC">
        <w:rPr>
          <w:rFonts w:ascii="Times New Roman" w:hAnsi="Times New Roman" w:cs="Times New Roman"/>
          <w:sz w:val="24"/>
          <w:szCs w:val="24"/>
        </w:rPr>
        <w:t>Financial Support / Award for your present work from any other sources (Annexure IV)</w:t>
      </w:r>
    </w:p>
    <w:p w14:paraId="2A70EA9E" w14:textId="77777777" w:rsidR="00DE212B" w:rsidRPr="005946DC" w:rsidRDefault="00DE212B" w:rsidP="00DE21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6DC">
        <w:rPr>
          <w:rFonts w:ascii="Times New Roman" w:hAnsi="Times New Roman" w:cs="Times New Roman"/>
          <w:b/>
          <w:bCs/>
          <w:sz w:val="24"/>
          <w:szCs w:val="24"/>
        </w:rPr>
        <w:t>Department:</w:t>
      </w:r>
    </w:p>
    <w:p w14:paraId="48E56C3D" w14:textId="77777777" w:rsidR="00DE212B" w:rsidRDefault="00DE212B" w:rsidP="00DE21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946DC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24764CE2" w14:textId="77777777" w:rsidR="00DE212B" w:rsidRPr="00377C1A" w:rsidRDefault="00DE212B" w:rsidP="00DE212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102"/>
        <w:gridCol w:w="3103"/>
      </w:tblGrid>
      <w:tr w:rsidR="00DE212B" w14:paraId="253D91EC" w14:textId="77777777" w:rsidTr="004C4198">
        <w:tc>
          <w:tcPr>
            <w:tcW w:w="3102" w:type="dxa"/>
          </w:tcPr>
          <w:p w14:paraId="69704314" w14:textId="77777777" w:rsidR="00DE212B" w:rsidRPr="005946DC" w:rsidRDefault="00DE212B" w:rsidP="004C4198">
            <w:pPr>
              <w:autoSpaceDE w:val="0"/>
              <w:autoSpaceDN w:val="0"/>
              <w:adjustRightInd w:val="0"/>
              <w:ind w:left="-1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novator</w:t>
            </w:r>
          </w:p>
          <w:p w14:paraId="12CA5353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ignature with name)</w:t>
            </w:r>
          </w:p>
        </w:tc>
        <w:tc>
          <w:tcPr>
            <w:tcW w:w="3102" w:type="dxa"/>
          </w:tcPr>
          <w:p w14:paraId="76EB50B2" w14:textId="77777777" w:rsidR="00DE212B" w:rsidRPr="005946DC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tor</w:t>
            </w:r>
          </w:p>
          <w:p w14:paraId="3C83A9AF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Signature with name and seal)</w:t>
            </w:r>
          </w:p>
        </w:tc>
        <w:tc>
          <w:tcPr>
            <w:tcW w:w="3103" w:type="dxa"/>
          </w:tcPr>
          <w:p w14:paraId="22118381" w14:textId="77777777" w:rsidR="00DE212B" w:rsidRPr="005946DC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46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Mentor</w:t>
            </w:r>
          </w:p>
          <w:p w14:paraId="14EEB90B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If applicable)</w:t>
            </w:r>
          </w:p>
        </w:tc>
      </w:tr>
    </w:tbl>
    <w:p w14:paraId="4613C3AE" w14:textId="77777777" w:rsidR="00DE212B" w:rsidRDefault="00DE212B" w:rsidP="00DE212B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7F46C5D8" w14:textId="77777777" w:rsidR="00DE212B" w:rsidRPr="00481B84" w:rsidRDefault="00DE212B" w:rsidP="00DE212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</w:rPr>
      </w:pPr>
    </w:p>
    <w:p w14:paraId="5920F54A" w14:textId="77777777" w:rsidR="00DE212B" w:rsidRPr="005946DC" w:rsidRDefault="00DE212B" w:rsidP="00DE212B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leGrid"/>
        <w:tblW w:w="9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654"/>
      </w:tblGrid>
      <w:tr w:rsidR="00DE212B" w14:paraId="66FB6FF5" w14:textId="77777777" w:rsidTr="004C4198">
        <w:tc>
          <w:tcPr>
            <w:tcW w:w="4653" w:type="dxa"/>
          </w:tcPr>
          <w:p w14:paraId="606F019B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pt. Coordinator </w:t>
            </w:r>
          </w:p>
          <w:p w14:paraId="1D9D7C77" w14:textId="55A4083C" w:rsidR="00DE212B" w:rsidRPr="005946DC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6DC">
              <w:rPr>
                <w:rFonts w:ascii="Times New Roman" w:hAnsi="Times New Roman" w:cs="Times New Roman"/>
                <w:sz w:val="20"/>
                <w:szCs w:val="20"/>
              </w:rPr>
              <w:t>(IICKEC)</w:t>
            </w:r>
          </w:p>
        </w:tc>
        <w:tc>
          <w:tcPr>
            <w:tcW w:w="4654" w:type="dxa"/>
          </w:tcPr>
          <w:p w14:paraId="3DBC9CF3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</w:t>
            </w:r>
          </w:p>
          <w:p w14:paraId="07DDE734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ignature with name and seal)</w:t>
            </w:r>
          </w:p>
        </w:tc>
      </w:tr>
    </w:tbl>
    <w:p w14:paraId="57030170" w14:textId="77777777" w:rsidR="00DE212B" w:rsidRDefault="00DE212B" w:rsidP="00DE212B">
      <w:r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7152" behindDoc="0" locked="0" layoutInCell="1" allowOverlap="1" wp14:anchorId="2FC954F5" wp14:editId="59CCF61F">
            <wp:simplePos x="0" y="0"/>
            <wp:positionH relativeFrom="column">
              <wp:posOffset>57150</wp:posOffset>
            </wp:positionH>
            <wp:positionV relativeFrom="paragraph">
              <wp:posOffset>-3250</wp:posOffset>
            </wp:positionV>
            <wp:extent cx="866775" cy="1060525"/>
            <wp:effectExtent l="0" t="0" r="0" b="6350"/>
            <wp:wrapNone/>
            <wp:docPr id="2" name="Picture 2" descr="E:\Dr.RP\iickec\b4a3c706722f57cbf3424c7f82e066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r.RP\iickec\b4a3c706722f57cbf3424c7f82e066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3542"/>
                    <a:stretch/>
                  </pic:blipFill>
                  <pic:spPr bwMode="auto">
                    <a:xfrm>
                      <a:off x="0" y="0"/>
                      <a:ext cx="866775" cy="10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72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2970"/>
        <w:gridCol w:w="3510"/>
      </w:tblGrid>
      <w:tr w:rsidR="00DE212B" w14:paraId="348888CC" w14:textId="77777777" w:rsidTr="004C4198">
        <w:trPr>
          <w:trHeight w:val="1160"/>
        </w:trPr>
        <w:tc>
          <w:tcPr>
            <w:tcW w:w="9720" w:type="dxa"/>
            <w:gridSpan w:val="3"/>
          </w:tcPr>
          <w:p w14:paraId="295B140F" w14:textId="77777777" w:rsidR="00DE212B" w:rsidRPr="00961B2E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70AE92B" wp14:editId="689FCB4B">
                  <wp:simplePos x="0" y="0"/>
                  <wp:positionH relativeFrom="margin">
                    <wp:posOffset>4992370</wp:posOffset>
                  </wp:positionH>
                  <wp:positionV relativeFrom="paragraph">
                    <wp:posOffset>-180340</wp:posOffset>
                  </wp:positionV>
                  <wp:extent cx="962025" cy="924560"/>
                  <wp:effectExtent l="0" t="0" r="9525" b="889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2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1B2E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KONGU ENGINEERING COLLEGE </w:t>
            </w:r>
          </w:p>
          <w:p w14:paraId="261D4C48" w14:textId="77777777" w:rsidR="00DE212B" w:rsidRPr="00961B2E" w:rsidRDefault="00DE212B" w:rsidP="004C41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61B2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(Autonomous) </w:t>
            </w:r>
          </w:p>
          <w:p w14:paraId="4D042EE9" w14:textId="77777777" w:rsidR="00DE212B" w:rsidRPr="00961B2E" w:rsidRDefault="00DE212B" w:rsidP="004C41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961B2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PERUNDURAI, ERODE - 638 060</w:t>
            </w:r>
          </w:p>
        </w:tc>
      </w:tr>
      <w:tr w:rsidR="00DE212B" w14:paraId="0C88E17D" w14:textId="77777777" w:rsidTr="004C4198">
        <w:trPr>
          <w:trHeight w:val="962"/>
        </w:trPr>
        <w:tc>
          <w:tcPr>
            <w:tcW w:w="3240" w:type="dxa"/>
          </w:tcPr>
          <w:p w14:paraId="74F4C004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 wp14:anchorId="5546F0AF" wp14:editId="1D8C4DC1">
                  <wp:extent cx="1355725" cy="694179"/>
                  <wp:effectExtent l="0" t="0" r="0" b="0"/>
                  <wp:docPr id="1" name="Picture 1" descr="E:\Dr.RP\iickec\final-2-e1568395109578-1024x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Dr.RP\iickec\final-2-e1568395109578-1024x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712" cy="698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6C774559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8FB956" wp14:editId="66C5D203">
                  <wp:extent cx="623815" cy="66675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87" cy="672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14:paraId="36AC56C0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1698A7" wp14:editId="53EB1728">
                  <wp:extent cx="1670050" cy="704215"/>
                  <wp:effectExtent l="0" t="0" r="6350" b="635"/>
                  <wp:docPr id="5" name="Picture 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05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12B" w14:paraId="64ECD22B" w14:textId="77777777" w:rsidTr="004C4198">
        <w:trPr>
          <w:trHeight w:val="692"/>
        </w:trPr>
        <w:tc>
          <w:tcPr>
            <w:tcW w:w="9720" w:type="dxa"/>
            <w:gridSpan w:val="3"/>
          </w:tcPr>
          <w:p w14:paraId="7A3F34CD" w14:textId="6EEA421A" w:rsidR="00DE212B" w:rsidRDefault="00AB24AB" w:rsidP="004C4198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KEC </w:t>
            </w:r>
            <w:r w:rsidR="00DE212B" w:rsidRPr="00C8454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SPARK FUND </w:t>
            </w:r>
            <w:r w:rsidR="00DE212B" w:rsidRPr="00C8454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–Innovation Grant Application Form</w:t>
            </w:r>
          </w:p>
          <w:p w14:paraId="65D985BF" w14:textId="77777777" w:rsidR="00DE212B" w:rsidRPr="00C8454A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454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An initiative by IICKEC, EMDC and TBI@KEC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C479708" w14:textId="77777777" w:rsidR="00DE212B" w:rsidRPr="00877403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179FED4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lang w:eastAsia="en-IN"/>
        </w:rPr>
      </w:pPr>
      <w:r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E44739" wp14:editId="5C8D52E9">
                <wp:simplePos x="0" y="0"/>
                <wp:positionH relativeFrom="column">
                  <wp:posOffset>5010150</wp:posOffset>
                </wp:positionH>
                <wp:positionV relativeFrom="paragraph">
                  <wp:posOffset>4445</wp:posOffset>
                </wp:positionV>
                <wp:extent cx="1304925" cy="1604645"/>
                <wp:effectExtent l="0" t="0" r="28575" b="1460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604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4037CC" w14:textId="77777777" w:rsidR="00DE212B" w:rsidRPr="00057495" w:rsidRDefault="00DE212B" w:rsidP="00DE212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9A947EE" w14:textId="77777777" w:rsidR="00DE212B" w:rsidRPr="00057495" w:rsidRDefault="00DE212B" w:rsidP="00DE21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749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Latest Passport size photo taken within 6 month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7CE44739" id="AutoShape 2" o:spid="_x0000_s1027" style="position:absolute;margin-left:394.5pt;margin-top:.35pt;width:102.75pt;height:126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">
                <v:textbox>
                  <w:txbxContent>
                    <w:p w14:paraId="0B4037CC" w14:textId="77777777" w:rsidR="00DE212B" w:rsidRPr="00057495" w:rsidRDefault="00DE212B" w:rsidP="00DE212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9A947EE" w14:textId="77777777" w:rsidR="00DE212B" w:rsidRPr="00057495" w:rsidRDefault="00DE212B" w:rsidP="00DE21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749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Latest Passport size photo taken within 6 months)</w:t>
                      </w:r>
                    </w:p>
                  </w:txbxContent>
                </v:textbox>
              </v:roundrect>
            </w:pict>
          </mc:Fallback>
        </mc:AlternateContent>
      </w:r>
      <w:r w:rsidRPr="00CB1E3C">
        <w:rPr>
          <w:rFonts w:ascii="Times New Roman" w:hAnsi="Times New Roman" w:cs="Times New Roman"/>
          <w:bCs/>
          <w:noProof/>
          <w:lang w:eastAsia="en-IN"/>
        </w:rPr>
        <w:t>Application Ref no</w:t>
      </w:r>
      <w:r>
        <w:rPr>
          <w:rFonts w:ascii="Times New Roman" w:hAnsi="Times New Roman" w:cs="Times New Roman"/>
          <w:b/>
          <w:bCs/>
          <w:noProof/>
          <w:lang w:eastAsia="en-IN"/>
        </w:rPr>
        <w:t xml:space="preserve"> – </w:t>
      </w:r>
    </w:p>
    <w:p w14:paraId="1031B44E" w14:textId="77777777" w:rsidR="00DE212B" w:rsidRPr="00CB1E3C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B1E3C">
        <w:rPr>
          <w:rFonts w:ascii="Times New Roman" w:hAnsi="Times New Roman" w:cs="Times New Roman"/>
          <w:bCs/>
          <w:noProof/>
          <w:lang w:eastAsia="en-IN"/>
        </w:rPr>
        <w:t>(</w:t>
      </w:r>
      <w:r w:rsidRPr="00D93233">
        <w:rPr>
          <w:rFonts w:ascii="Times New Roman" w:hAnsi="Times New Roman" w:cs="Times New Roman"/>
          <w:bCs/>
          <w:noProof/>
          <w:lang w:eastAsia="en-IN"/>
        </w:rPr>
        <w:t>To be given by IIC</w:t>
      </w:r>
      <w:r>
        <w:rPr>
          <w:rFonts w:ascii="Times New Roman" w:hAnsi="Times New Roman" w:cs="Times New Roman"/>
          <w:bCs/>
          <w:noProof/>
          <w:lang w:eastAsia="en-IN"/>
        </w:rPr>
        <w:t xml:space="preserve"> KEC</w:t>
      </w:r>
      <w:r w:rsidRPr="00CB1E3C">
        <w:rPr>
          <w:rFonts w:ascii="Times New Roman" w:hAnsi="Times New Roman" w:cs="Times New Roman"/>
          <w:bCs/>
          <w:noProof/>
          <w:lang w:eastAsia="en-IN"/>
        </w:rPr>
        <w:t>)</w:t>
      </w:r>
    </w:p>
    <w:p w14:paraId="5DDECB08" w14:textId="77777777" w:rsidR="00DE212B" w:rsidRPr="00CB1E3C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471FE2AC" w14:textId="77777777" w:rsidR="00DE212B" w:rsidRDefault="00DE212B" w:rsidP="00DE21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11CA">
        <w:rPr>
          <w:rFonts w:ascii="Times New Roman" w:hAnsi="Times New Roman" w:cs="Times New Roman"/>
          <w:b/>
          <w:bCs/>
          <w:sz w:val="24"/>
          <w:szCs w:val="24"/>
        </w:rPr>
        <w:t>Title of the proposed proj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11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D47C87C" w14:textId="77777777" w:rsidR="00DE212B" w:rsidRPr="00B52429" w:rsidRDefault="00DE212B" w:rsidP="00DE212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E31B62" w14:textId="77777777" w:rsidR="00DE212B" w:rsidRPr="00B52429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E4C60" w14:textId="77777777" w:rsidR="00DE212B" w:rsidRPr="00A111CA" w:rsidRDefault="00DE212B" w:rsidP="00DE212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111CA">
        <w:rPr>
          <w:rFonts w:ascii="Times New Roman" w:hAnsi="Times New Roman" w:cs="Times New Roman"/>
          <w:b/>
          <w:bCs/>
          <w:sz w:val="24"/>
          <w:szCs w:val="24"/>
        </w:rPr>
        <w:t>Innovator Detail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111C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E4ED8C" w14:textId="77777777" w:rsidR="00DE212B" w:rsidRPr="00C25767" w:rsidRDefault="00DE212B" w:rsidP="00DE212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4"/>
          <w:szCs w:val="4"/>
        </w:rPr>
      </w:pPr>
    </w:p>
    <w:p w14:paraId="1479D234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  <w:r w:rsidRPr="00A111CA">
        <w:rPr>
          <w:rFonts w:ascii="Times New Roman" w:hAnsi="Times New Roman" w:cs="Times New Roman"/>
          <w:sz w:val="20"/>
          <w:szCs w:val="20"/>
        </w:rPr>
        <w:t>(in capital letters as per records)</w:t>
      </w:r>
      <w:r>
        <w:rPr>
          <w:rFonts w:ascii="Times New Roman" w:hAnsi="Times New Roman" w:cs="Times New Roman"/>
          <w:sz w:val="24"/>
          <w:szCs w:val="24"/>
        </w:rPr>
        <w:tab/>
      </w:r>
      <w:r w:rsidRPr="00B52429">
        <w:rPr>
          <w:rFonts w:ascii="Times New Roman" w:hAnsi="Times New Roman" w:cs="Times New Roman"/>
          <w:sz w:val="24"/>
          <w:szCs w:val="24"/>
        </w:rPr>
        <w:t>:</w:t>
      </w:r>
    </w:p>
    <w:p w14:paraId="2081CD2A" w14:textId="77777777" w:rsidR="00DE212B" w:rsidRPr="00134BFD" w:rsidRDefault="00DE212B" w:rsidP="00DE212B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sz w:val="16"/>
          <w:szCs w:val="16"/>
        </w:rPr>
      </w:pPr>
    </w:p>
    <w:p w14:paraId="2EA8878B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ll N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264BDAF" w14:textId="77777777" w:rsidR="00DE212B" w:rsidRPr="00134BFD" w:rsidRDefault="00DE212B" w:rsidP="00DE212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DCDA26A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&amp; Se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4DC8D0F" w14:textId="77777777" w:rsidR="00DE212B" w:rsidRPr="00134BFD" w:rsidRDefault="00DE212B" w:rsidP="00DE212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6C1C360A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2429">
        <w:rPr>
          <w:rFonts w:ascii="Times New Roman" w:hAnsi="Times New Roman" w:cs="Times New Roman"/>
          <w:sz w:val="24"/>
          <w:szCs w:val="24"/>
        </w:rPr>
        <w:t>:</w:t>
      </w:r>
    </w:p>
    <w:p w14:paraId="11520350" w14:textId="77777777" w:rsidR="00DE212B" w:rsidRPr="00134BFD" w:rsidRDefault="00DE212B" w:rsidP="00DE212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1255DA46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Date of Birth (</w:t>
      </w:r>
      <w:proofErr w:type="spellStart"/>
      <w:r w:rsidRPr="00B52429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B52429">
        <w:rPr>
          <w:rFonts w:ascii="Times New Roman" w:hAnsi="Times New Roman" w:cs="Times New Roman"/>
          <w:sz w:val="24"/>
          <w:szCs w:val="24"/>
        </w:rPr>
        <w:t>/mm/</w:t>
      </w:r>
      <w:proofErr w:type="spellStart"/>
      <w:r w:rsidRPr="00B52429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B524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02A36A7A" w14:textId="77777777" w:rsidR="00DE212B" w:rsidRPr="00134BFD" w:rsidRDefault="00DE212B" w:rsidP="00DE212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23882E4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Email 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2429">
        <w:rPr>
          <w:rFonts w:ascii="Times New Roman" w:hAnsi="Times New Roman" w:cs="Times New Roman"/>
          <w:sz w:val="24"/>
          <w:szCs w:val="24"/>
        </w:rPr>
        <w:t>:</w:t>
      </w:r>
    </w:p>
    <w:p w14:paraId="5D0243FD" w14:textId="77777777" w:rsidR="00DE212B" w:rsidRPr="00134BFD" w:rsidRDefault="00DE212B" w:rsidP="00DE212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AF7259D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Mobile Number</w:t>
      </w:r>
      <w:r>
        <w:rPr>
          <w:rFonts w:ascii="Times New Roman" w:hAnsi="Times New Roman" w:cs="Times New Roman"/>
          <w:sz w:val="24"/>
          <w:szCs w:val="24"/>
        </w:rPr>
        <w:t>(s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2429">
        <w:rPr>
          <w:rFonts w:ascii="Times New Roman" w:hAnsi="Times New Roman" w:cs="Times New Roman"/>
          <w:sz w:val="24"/>
          <w:szCs w:val="24"/>
        </w:rPr>
        <w:t>:</w:t>
      </w:r>
    </w:p>
    <w:p w14:paraId="366AD6AC" w14:textId="77777777" w:rsidR="00DE212B" w:rsidRPr="00134BFD" w:rsidRDefault="00DE212B" w:rsidP="00DE212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3BBA47C5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2429">
        <w:rPr>
          <w:rFonts w:ascii="Times New Roman" w:hAnsi="Times New Roman" w:cs="Times New Roman"/>
          <w:sz w:val="24"/>
          <w:szCs w:val="24"/>
        </w:rPr>
        <w:t>:</w:t>
      </w:r>
    </w:p>
    <w:p w14:paraId="74602EC0" w14:textId="77777777" w:rsidR="00DE212B" w:rsidRPr="00134BFD" w:rsidRDefault="00DE212B" w:rsidP="00DE212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28EE61F4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Education</w:t>
      </w:r>
      <w:r>
        <w:rPr>
          <w:rFonts w:ascii="Times New Roman" w:hAnsi="Times New Roman" w:cs="Times New Roman"/>
          <w:sz w:val="24"/>
          <w:szCs w:val="24"/>
        </w:rPr>
        <w:t>al</w:t>
      </w:r>
      <w:r w:rsidRPr="00B52429">
        <w:rPr>
          <w:rFonts w:ascii="Times New Roman" w:hAnsi="Times New Roman" w:cs="Times New Roman"/>
          <w:sz w:val="24"/>
          <w:szCs w:val="24"/>
        </w:rPr>
        <w:t xml:space="preserve"> Qual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52429">
        <w:rPr>
          <w:rFonts w:ascii="Times New Roman" w:hAnsi="Times New Roman" w:cs="Times New Roman"/>
          <w:sz w:val="24"/>
          <w:szCs w:val="24"/>
        </w:rPr>
        <w:t>:</w:t>
      </w:r>
    </w:p>
    <w:p w14:paraId="5C309E30" w14:textId="77777777" w:rsidR="00DE212B" w:rsidRPr="00134BFD" w:rsidRDefault="00DE212B" w:rsidP="00DE212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0317B64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00" w:lineRule="exact"/>
        <w:contextualSpacing w:val="0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Category (General/SC/ST/OBC)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5579102" w14:textId="77777777" w:rsidR="00DE212B" w:rsidRPr="00134BFD" w:rsidRDefault="00DE212B" w:rsidP="00DE212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5B62BFDC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25DB">
        <w:rPr>
          <w:rFonts w:ascii="Times New Roman" w:hAnsi="Times New Roman" w:cs="Times New Roman"/>
          <w:sz w:val="24"/>
          <w:szCs w:val="24"/>
        </w:rPr>
        <w:t xml:space="preserve">Aadhaar No </w:t>
      </w:r>
      <w:r>
        <w:rPr>
          <w:rFonts w:ascii="Times New Roman" w:hAnsi="Times New Roman" w:cs="Times New Roman"/>
          <w:sz w:val="24"/>
          <w:szCs w:val="24"/>
        </w:rPr>
        <w:t>(m</w:t>
      </w:r>
      <w:r w:rsidRPr="00ED25DB">
        <w:rPr>
          <w:rFonts w:ascii="Times New Roman" w:hAnsi="Times New Roman" w:cs="Times New Roman"/>
          <w:sz w:val="24"/>
          <w:szCs w:val="24"/>
        </w:rPr>
        <w:t>andator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667355B" w14:textId="77777777" w:rsidR="00DE212B" w:rsidRPr="00134BFD" w:rsidRDefault="00DE212B" w:rsidP="00DE212B">
      <w:pPr>
        <w:pStyle w:val="ListParagraph"/>
        <w:rPr>
          <w:rFonts w:ascii="Times New Roman" w:hAnsi="Times New Roman" w:cs="Times New Roman"/>
          <w:sz w:val="14"/>
          <w:szCs w:val="14"/>
        </w:rPr>
      </w:pPr>
    </w:p>
    <w:p w14:paraId="7076ED79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Account number &amp; IFSC code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D814042" w14:textId="77777777" w:rsidR="00DE212B" w:rsidRPr="00134BFD" w:rsidRDefault="00DE212B" w:rsidP="00DE212B">
      <w:pPr>
        <w:pStyle w:val="ListParagraph"/>
        <w:rPr>
          <w:rFonts w:ascii="Times New Roman" w:hAnsi="Times New Roman" w:cs="Times New Roman"/>
          <w:sz w:val="16"/>
          <w:szCs w:val="16"/>
        </w:rPr>
      </w:pPr>
    </w:p>
    <w:p w14:paraId="028ADCDA" w14:textId="77777777" w:rsidR="00DE212B" w:rsidRPr="00C81370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Cs/>
          <w:sz w:val="20"/>
          <w:szCs w:val="20"/>
        </w:rPr>
      </w:pPr>
      <w:r w:rsidRPr="00C81370">
        <w:rPr>
          <w:rFonts w:ascii="Times New Roman" w:hAnsi="Times New Roman" w:cs="Times New Roman"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3233">
        <w:rPr>
          <w:rFonts w:ascii="Times New Roman" w:hAnsi="Times New Roman" w:cs="Times New Roman"/>
          <w:sz w:val="20"/>
          <w:szCs w:val="20"/>
        </w:rPr>
        <w:t>(</w:t>
      </w:r>
      <w:r w:rsidRPr="00D93233">
        <w:rPr>
          <w:rFonts w:ascii="Times New Roman" w:hAnsi="Times New Roman" w:cs="Times New Roman"/>
          <w:iCs/>
          <w:sz w:val="20"/>
          <w:szCs w:val="20"/>
        </w:rPr>
        <w:t>copy of Aadhaar card)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94"/>
        <w:gridCol w:w="4419"/>
      </w:tblGrid>
      <w:tr w:rsidR="00DE212B" w14:paraId="4D48B678" w14:textId="77777777" w:rsidTr="004C4198">
        <w:trPr>
          <w:trHeight w:val="388"/>
        </w:trPr>
        <w:tc>
          <w:tcPr>
            <w:tcW w:w="4416" w:type="dxa"/>
          </w:tcPr>
          <w:p w14:paraId="24474581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al Address</w:t>
            </w:r>
          </w:p>
        </w:tc>
        <w:tc>
          <w:tcPr>
            <w:tcW w:w="4440" w:type="dxa"/>
          </w:tcPr>
          <w:p w14:paraId="5D422315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</w:tr>
      <w:tr w:rsidR="00DE212B" w14:paraId="451E6E8A" w14:textId="77777777" w:rsidTr="004C4198">
        <w:trPr>
          <w:trHeight w:val="2492"/>
        </w:trPr>
        <w:tc>
          <w:tcPr>
            <w:tcW w:w="4416" w:type="dxa"/>
          </w:tcPr>
          <w:p w14:paraId="798CEB43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A6918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0" w:type="dxa"/>
          </w:tcPr>
          <w:p w14:paraId="2C0E8C05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836BFD" w14:textId="77777777" w:rsidR="00DE212B" w:rsidRDefault="00DE212B" w:rsidP="00DE212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ther Innovators</w:t>
      </w:r>
      <w:r w:rsidRPr="00E31066">
        <w:rPr>
          <w:rFonts w:ascii="Times New Roman" w:hAnsi="Times New Roman" w:cs="Times New Roman"/>
          <w:sz w:val="24"/>
          <w:szCs w:val="24"/>
        </w:rPr>
        <w:t xml:space="preserve"> Details </w:t>
      </w:r>
    </w:p>
    <w:p w14:paraId="3BD2AA2B" w14:textId="77777777" w:rsidR="00DE212B" w:rsidRPr="008C3526" w:rsidRDefault="00DE212B" w:rsidP="00DE212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C3526">
        <w:rPr>
          <w:rFonts w:ascii="Times New Roman" w:hAnsi="Times New Roman" w:cs="Times New Roman"/>
          <w:sz w:val="24"/>
          <w:szCs w:val="24"/>
        </w:rPr>
        <w:t xml:space="preserve">(NOTE: If </w:t>
      </w:r>
      <w:r>
        <w:rPr>
          <w:rFonts w:ascii="Times New Roman" w:hAnsi="Times New Roman" w:cs="Times New Roman"/>
          <w:sz w:val="24"/>
          <w:szCs w:val="24"/>
        </w:rPr>
        <w:t xml:space="preserve">single innovator, </w:t>
      </w:r>
      <w:r w:rsidRPr="008C3526">
        <w:rPr>
          <w:rFonts w:ascii="Times New Roman" w:hAnsi="Times New Roman" w:cs="Times New Roman"/>
          <w:sz w:val="24"/>
          <w:szCs w:val="24"/>
        </w:rPr>
        <w:t xml:space="preserve">kindly mention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8C3526">
        <w:rPr>
          <w:rFonts w:ascii="Times New Roman" w:hAnsi="Times New Roman" w:cs="Times New Roman"/>
          <w:sz w:val="24"/>
          <w:szCs w:val="24"/>
        </w:rPr>
        <w:t>NA in column Name)</w:t>
      </w:r>
    </w:p>
    <w:p w14:paraId="1BD7049F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78" w:type="dxa"/>
        <w:tblLook w:val="04A0" w:firstRow="1" w:lastRow="0" w:firstColumn="1" w:lastColumn="0" w:noHBand="0" w:noVBand="1"/>
      </w:tblPr>
      <w:tblGrid>
        <w:gridCol w:w="1580"/>
        <w:gridCol w:w="3032"/>
        <w:gridCol w:w="2756"/>
        <w:gridCol w:w="2710"/>
      </w:tblGrid>
      <w:tr w:rsidR="00DE212B" w:rsidRPr="00D93233" w14:paraId="4E6CFC1A" w14:textId="77777777" w:rsidTr="004C4198">
        <w:trPr>
          <w:trHeight w:val="246"/>
        </w:trPr>
        <w:tc>
          <w:tcPr>
            <w:tcW w:w="1580" w:type="dxa"/>
            <w:vAlign w:val="center"/>
          </w:tcPr>
          <w:p w14:paraId="22D908CD" w14:textId="77777777" w:rsidR="00DE212B" w:rsidRPr="00D93233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Innovators’ Name</w:t>
            </w:r>
          </w:p>
        </w:tc>
        <w:tc>
          <w:tcPr>
            <w:tcW w:w="3032" w:type="dxa"/>
            <w:vAlign w:val="center"/>
          </w:tcPr>
          <w:p w14:paraId="7B336D6C" w14:textId="77777777" w:rsidR="00DE212B" w:rsidRPr="00D93233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7EF9B6FA" w14:textId="77777777" w:rsidR="00DE212B" w:rsidRPr="00D93233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4CED80A4" w14:textId="77777777" w:rsidR="00DE212B" w:rsidRPr="00D93233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212B" w14:paraId="6E938EB9" w14:textId="77777777" w:rsidTr="004C4198">
        <w:trPr>
          <w:trHeight w:val="246"/>
        </w:trPr>
        <w:tc>
          <w:tcPr>
            <w:tcW w:w="1580" w:type="dxa"/>
            <w:vAlign w:val="center"/>
          </w:tcPr>
          <w:p w14:paraId="46105A32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3032" w:type="dxa"/>
            <w:vAlign w:val="center"/>
          </w:tcPr>
          <w:p w14:paraId="7C610774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3167DE6F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78CD1460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751360DD" w14:textId="77777777" w:rsidTr="004C4198">
        <w:trPr>
          <w:trHeight w:val="246"/>
        </w:trPr>
        <w:tc>
          <w:tcPr>
            <w:tcW w:w="1580" w:type="dxa"/>
            <w:vAlign w:val="center"/>
          </w:tcPr>
          <w:p w14:paraId="2DD7461F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ion</w:t>
            </w:r>
          </w:p>
        </w:tc>
        <w:tc>
          <w:tcPr>
            <w:tcW w:w="3032" w:type="dxa"/>
            <w:vAlign w:val="center"/>
          </w:tcPr>
          <w:p w14:paraId="36A9D0EE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2BC100BF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26466167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7DDB9DFE" w14:textId="77777777" w:rsidTr="004C4198">
        <w:trPr>
          <w:trHeight w:val="246"/>
        </w:trPr>
        <w:tc>
          <w:tcPr>
            <w:tcW w:w="1580" w:type="dxa"/>
            <w:vAlign w:val="center"/>
          </w:tcPr>
          <w:p w14:paraId="03780430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l No</w:t>
            </w:r>
          </w:p>
        </w:tc>
        <w:tc>
          <w:tcPr>
            <w:tcW w:w="3032" w:type="dxa"/>
            <w:vAlign w:val="center"/>
          </w:tcPr>
          <w:p w14:paraId="2E454954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331AF595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2C4C1558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701F23BB" w14:textId="77777777" w:rsidTr="004C4198">
        <w:trPr>
          <w:trHeight w:val="246"/>
        </w:trPr>
        <w:tc>
          <w:tcPr>
            <w:tcW w:w="1580" w:type="dxa"/>
            <w:vAlign w:val="center"/>
          </w:tcPr>
          <w:p w14:paraId="6D490EFC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3032" w:type="dxa"/>
            <w:vAlign w:val="center"/>
          </w:tcPr>
          <w:p w14:paraId="26D0C12D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318F96EB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6C9D785B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0F1A86E0" w14:textId="77777777" w:rsidTr="004C4198">
        <w:trPr>
          <w:trHeight w:val="246"/>
        </w:trPr>
        <w:tc>
          <w:tcPr>
            <w:tcW w:w="1580" w:type="dxa"/>
            <w:vAlign w:val="center"/>
          </w:tcPr>
          <w:p w14:paraId="75AAB3B1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</w:p>
        </w:tc>
        <w:tc>
          <w:tcPr>
            <w:tcW w:w="3032" w:type="dxa"/>
            <w:vAlign w:val="center"/>
          </w:tcPr>
          <w:p w14:paraId="30BC89C2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4BFDA613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5CD9157F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05C86597" w14:textId="77777777" w:rsidTr="004C4198">
        <w:trPr>
          <w:trHeight w:val="246"/>
        </w:trPr>
        <w:tc>
          <w:tcPr>
            <w:tcW w:w="1580" w:type="dxa"/>
            <w:vAlign w:val="center"/>
          </w:tcPr>
          <w:p w14:paraId="07B4FBC5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-id</w:t>
            </w:r>
          </w:p>
        </w:tc>
        <w:tc>
          <w:tcPr>
            <w:tcW w:w="3032" w:type="dxa"/>
            <w:vAlign w:val="center"/>
          </w:tcPr>
          <w:p w14:paraId="452B777A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2F936507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449791FD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29B465B2" w14:textId="77777777" w:rsidTr="004C4198">
        <w:trPr>
          <w:trHeight w:val="246"/>
        </w:trPr>
        <w:tc>
          <w:tcPr>
            <w:tcW w:w="1580" w:type="dxa"/>
            <w:vAlign w:val="center"/>
          </w:tcPr>
          <w:p w14:paraId="73EDFAB0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dhar No.</w:t>
            </w:r>
          </w:p>
        </w:tc>
        <w:tc>
          <w:tcPr>
            <w:tcW w:w="3032" w:type="dxa"/>
            <w:vAlign w:val="center"/>
          </w:tcPr>
          <w:p w14:paraId="0BB731EB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dxa"/>
            <w:vAlign w:val="center"/>
          </w:tcPr>
          <w:p w14:paraId="0E02C124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dxa"/>
            <w:vAlign w:val="center"/>
          </w:tcPr>
          <w:p w14:paraId="1AB84178" w14:textId="77777777" w:rsidR="00DE212B" w:rsidRDefault="00DE212B" w:rsidP="004C419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AE33FC" w14:textId="77777777" w:rsidR="00DE212B" w:rsidRPr="00B52429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0D079E" w14:textId="4466176A" w:rsidR="00DE212B" w:rsidRPr="00CB48E1" w:rsidRDefault="00DE212B" w:rsidP="00DE21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8E1">
        <w:rPr>
          <w:rFonts w:ascii="Times New Roman" w:hAnsi="Times New Roman" w:cs="Times New Roman"/>
          <w:b/>
          <w:bCs/>
          <w:sz w:val="24"/>
          <w:szCs w:val="24"/>
        </w:rPr>
        <w:t>Brief description of the idea</w:t>
      </w:r>
      <w:r w:rsidR="003D464F">
        <w:rPr>
          <w:rFonts w:ascii="Times New Roman" w:hAnsi="Times New Roman" w:cs="Times New Roman"/>
          <w:b/>
          <w:bCs/>
          <w:sz w:val="24"/>
          <w:szCs w:val="24"/>
        </w:rPr>
        <w:t>/ PoC</w:t>
      </w:r>
      <w:r w:rsidRPr="00CB48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highlighting the innovation (Addressed pain points?)</w:t>
      </w:r>
    </w:p>
    <w:p w14:paraId="74E9ED4B" w14:textId="77777777" w:rsidR="00DE212B" w:rsidRPr="00057495" w:rsidRDefault="00DE212B" w:rsidP="00DE212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057495">
        <w:rPr>
          <w:rFonts w:ascii="Times New Roman" w:hAnsi="Times New Roman" w:cs="Times New Roman"/>
          <w:sz w:val="20"/>
          <w:szCs w:val="20"/>
        </w:rPr>
        <w:t>(Max 500 words - Please use a separate sheet (Annexure I))</w:t>
      </w:r>
    </w:p>
    <w:p w14:paraId="4D415F97" w14:textId="77777777" w:rsidR="00DE212B" w:rsidRDefault="00DE212B" w:rsidP="00DE212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5FFCFBBF" w14:textId="77777777" w:rsidR="00DE212B" w:rsidRDefault="00DE212B" w:rsidP="00DE21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8E1">
        <w:rPr>
          <w:rFonts w:ascii="Times New Roman" w:hAnsi="Times New Roman" w:cs="Times New Roman"/>
          <w:b/>
          <w:bCs/>
          <w:sz w:val="24"/>
          <w:szCs w:val="24"/>
        </w:rPr>
        <w:t xml:space="preserve">(a) </w:t>
      </w:r>
      <w:r>
        <w:rPr>
          <w:rFonts w:ascii="Times New Roman" w:hAnsi="Times New Roman" w:cs="Times New Roman"/>
          <w:b/>
          <w:bCs/>
          <w:sz w:val="24"/>
          <w:szCs w:val="24"/>
        </w:rPr>
        <w:t>Sector</w:t>
      </w:r>
    </w:p>
    <w:p w14:paraId="0752AAB4" w14:textId="77777777" w:rsidR="00DE212B" w:rsidRDefault="00DE212B" w:rsidP="00DE212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  <w:sectPr w:rsidR="00DE212B" w:rsidSect="00341802">
          <w:footerReference w:type="default" r:id="rId15"/>
          <w:type w:val="continuous"/>
          <w:pgSz w:w="11909" w:h="16834" w:code="9"/>
          <w:pgMar w:top="720" w:right="1152" w:bottom="720" w:left="1440" w:header="720" w:footer="0" w:gutter="0"/>
          <w:cols w:space="720"/>
          <w:noEndnote/>
        </w:sectPr>
      </w:pPr>
    </w:p>
    <w:p w14:paraId="096B667A" w14:textId="77777777" w:rsidR="00DE212B" w:rsidRDefault="00DE212B" w:rsidP="00DE212B">
      <w:pPr>
        <w:pStyle w:val="ListParagraph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lastRenderedPageBreak/>
        <w:t>Agriculture and Alli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Fields</w:t>
      </w:r>
    </w:p>
    <w:p w14:paraId="78471ACD" w14:textId="77777777" w:rsidR="00DE212B" w:rsidRDefault="00DE212B" w:rsidP="00DE212B">
      <w:pPr>
        <w:pStyle w:val="ListParagraph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Bio Technology</w:t>
      </w:r>
    </w:p>
    <w:p w14:paraId="5ADC2B6C" w14:textId="77777777" w:rsidR="00DE212B" w:rsidRDefault="00DE212B" w:rsidP="00DE212B">
      <w:pPr>
        <w:pStyle w:val="ListParagraph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Building Materi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Technology</w:t>
      </w:r>
    </w:p>
    <w:p w14:paraId="4B7ABF4D" w14:textId="77777777" w:rsidR="00DE212B" w:rsidRDefault="00DE212B" w:rsidP="00DE212B">
      <w:pPr>
        <w:pStyle w:val="ListParagraph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Electricity, New and Renewable Energy and Environ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sustainability</w:t>
      </w:r>
    </w:p>
    <w:p w14:paraId="3F09CA7C" w14:textId="77777777" w:rsidR="00DE212B" w:rsidRDefault="00DE212B" w:rsidP="00DE212B">
      <w:pPr>
        <w:pStyle w:val="ListParagraph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care</w:t>
      </w:r>
    </w:p>
    <w:p w14:paraId="75A9C4E5" w14:textId="77777777" w:rsidR="00DE212B" w:rsidRDefault="00DE212B" w:rsidP="00DE212B">
      <w:pPr>
        <w:pStyle w:val="ListParagraph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Information &amp; Communication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(ICT)</w:t>
      </w:r>
    </w:p>
    <w:p w14:paraId="0CF37AD5" w14:textId="77777777" w:rsidR="00DE212B" w:rsidRDefault="00DE212B" w:rsidP="00DE212B">
      <w:pPr>
        <w:pStyle w:val="ListParagraph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Sensor Technology</w:t>
      </w:r>
    </w:p>
    <w:p w14:paraId="73BBF7BF" w14:textId="77777777" w:rsidR="00DE212B" w:rsidRDefault="00DE212B" w:rsidP="00DE212B">
      <w:pPr>
        <w:pStyle w:val="ListParagraph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Manufacturing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Engineering</w:t>
      </w:r>
    </w:p>
    <w:p w14:paraId="0D1C4756" w14:textId="77777777" w:rsidR="00DE212B" w:rsidRDefault="00DE212B" w:rsidP="00DE212B">
      <w:pPr>
        <w:pStyle w:val="ListParagraph"/>
        <w:numPr>
          <w:ilvl w:val="0"/>
          <w:numId w:val="22"/>
        </w:numPr>
        <w:tabs>
          <w:tab w:val="left" w:pos="126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lastRenderedPageBreak/>
        <w:t>Micro and n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electronics</w:t>
      </w:r>
    </w:p>
    <w:p w14:paraId="10E965EB" w14:textId="77777777" w:rsidR="00DE212B" w:rsidRDefault="00DE212B" w:rsidP="00DE212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New Materials including N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Materials</w:t>
      </w:r>
    </w:p>
    <w:p w14:paraId="64F79A45" w14:textId="77777777" w:rsidR="00DE212B" w:rsidRDefault="00DE212B" w:rsidP="00DE212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Water, Sanitation and Solid-Liquid Wa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Management</w:t>
      </w:r>
    </w:p>
    <w:p w14:paraId="09E64839" w14:textId="77777777" w:rsidR="00DE212B" w:rsidRDefault="00DE212B" w:rsidP="00DE212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Housing –Urba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Rural</w:t>
      </w:r>
    </w:p>
    <w:p w14:paraId="626D6F8C" w14:textId="77777777" w:rsidR="00DE212B" w:rsidRDefault="00DE212B" w:rsidP="00DE212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Transport</w:t>
      </w:r>
    </w:p>
    <w:p w14:paraId="1B5D3A95" w14:textId="77777777" w:rsidR="00DE212B" w:rsidRDefault="00DE212B" w:rsidP="00DE212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Tel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44EC5">
        <w:rPr>
          <w:rFonts w:ascii="Times New Roman" w:hAnsi="Times New Roman" w:cs="Times New Roman"/>
          <w:sz w:val="24"/>
          <w:szCs w:val="24"/>
        </w:rPr>
        <w:t>communication</w:t>
      </w:r>
    </w:p>
    <w:p w14:paraId="629D2F1B" w14:textId="77777777" w:rsidR="00DE212B" w:rsidRDefault="00DE212B" w:rsidP="00DE212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Cyber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44EC5">
        <w:rPr>
          <w:rFonts w:ascii="Times New Roman" w:hAnsi="Times New Roman" w:cs="Times New Roman"/>
          <w:sz w:val="24"/>
          <w:szCs w:val="24"/>
        </w:rPr>
        <w:t>Security</w:t>
      </w:r>
    </w:p>
    <w:p w14:paraId="43251BDD" w14:textId="77777777" w:rsidR="00DE212B" w:rsidRDefault="00DE212B" w:rsidP="00DE212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Dr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Technology</w:t>
      </w:r>
    </w:p>
    <w:p w14:paraId="01AACD33" w14:textId="77777777" w:rsidR="00DE212B" w:rsidRDefault="00DE212B" w:rsidP="00DE212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 Textiles</w:t>
      </w:r>
    </w:p>
    <w:p w14:paraId="108EBDD3" w14:textId="77777777" w:rsidR="00DE212B" w:rsidRDefault="00DE212B" w:rsidP="00DE212B">
      <w:pPr>
        <w:pStyle w:val="ListParagraph"/>
        <w:numPr>
          <w:ilvl w:val="0"/>
          <w:numId w:val="22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644EC5">
        <w:rPr>
          <w:rFonts w:ascii="Times New Roman" w:hAnsi="Times New Roman" w:cs="Times New Roman"/>
          <w:sz w:val="24"/>
          <w:szCs w:val="24"/>
        </w:rPr>
        <w:t>Other emerging areas or of social / n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sz w:val="24"/>
          <w:szCs w:val="24"/>
        </w:rPr>
        <w:t>importa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150625" w14:textId="77777777" w:rsidR="00DE212B" w:rsidRDefault="00DE212B" w:rsidP="00DE212B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bCs/>
          <w:sz w:val="24"/>
          <w:szCs w:val="24"/>
        </w:rPr>
        <w:sectPr w:rsidR="00DE212B" w:rsidSect="00644EC5">
          <w:type w:val="continuous"/>
          <w:pgSz w:w="11909" w:h="16834" w:code="9"/>
          <w:pgMar w:top="720" w:right="1152" w:bottom="720" w:left="1440" w:header="720" w:footer="270" w:gutter="0"/>
          <w:cols w:num="2" w:space="720"/>
          <w:noEndnote/>
        </w:sectPr>
      </w:pPr>
    </w:p>
    <w:p w14:paraId="749996A6" w14:textId="77777777" w:rsidR="00DE212B" w:rsidRPr="00671060" w:rsidRDefault="00DE212B" w:rsidP="00DE212B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 w:cs="Times New Roman"/>
          <w:b/>
          <w:bCs/>
          <w:sz w:val="12"/>
          <w:szCs w:val="24"/>
        </w:rPr>
      </w:pPr>
    </w:p>
    <w:p w14:paraId="43355D02" w14:textId="77777777" w:rsidR="00DE212B" w:rsidRPr="00644EC5" w:rsidRDefault="00DE212B" w:rsidP="00DE212B">
      <w:pPr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644EC5">
        <w:rPr>
          <w:rFonts w:ascii="Times New Roman" w:hAnsi="Times New Roman" w:cs="Times New Roman"/>
          <w:b/>
          <w:bCs/>
          <w:sz w:val="24"/>
          <w:szCs w:val="24"/>
        </w:rPr>
        <w:t xml:space="preserve">(b) </w:t>
      </w:r>
      <w:bookmarkStart w:id="2" w:name="_Hlk31092322"/>
      <w:r w:rsidRPr="00644EC5">
        <w:rPr>
          <w:rFonts w:ascii="Times New Roman" w:hAnsi="Times New Roman" w:cs="Times New Roman"/>
          <w:b/>
          <w:bCs/>
          <w:sz w:val="24"/>
          <w:szCs w:val="24"/>
        </w:rPr>
        <w:t xml:space="preserve">Status of work already carried out </w:t>
      </w:r>
      <w:bookmarkEnd w:id="2"/>
      <w:r w:rsidRPr="00644EC5">
        <w:rPr>
          <w:rFonts w:ascii="Times New Roman" w:hAnsi="Times New Roman" w:cs="Times New Roman"/>
          <w:b/>
          <w:bCs/>
          <w:sz w:val="24"/>
          <w:szCs w:val="24"/>
        </w:rPr>
        <w:t xml:space="preserve">(if any) such as. Please tick </w:t>
      </w:r>
      <w:r w:rsidRPr="00644EC5">
        <w:rPr>
          <w:rFonts w:ascii="MS Gothic" w:eastAsia="MS Gothic" w:hAnsi="MS Gothic" w:cs="Arial-ItalicMT" w:hint="eastAsia"/>
          <w:b/>
          <w:bCs/>
          <w:iCs/>
          <w:sz w:val="24"/>
          <w:szCs w:val="24"/>
        </w:rPr>
        <w:t>✓</w:t>
      </w:r>
      <w:r w:rsidRPr="00644EC5">
        <w:rPr>
          <w:rFonts w:ascii="Arial-ItalicMT" w:hAnsi="Arial-ItalicMT" w:cs="Arial-ItalicMT"/>
          <w:b/>
          <w:bCs/>
          <w:i/>
          <w:iCs/>
          <w:sz w:val="24"/>
          <w:szCs w:val="24"/>
        </w:rPr>
        <w:t xml:space="preserve"> </w:t>
      </w:r>
      <w:r w:rsidRPr="00644EC5">
        <w:rPr>
          <w:rFonts w:ascii="Times New Roman" w:hAnsi="Times New Roman" w:cs="Times New Roman"/>
          <w:b/>
          <w:bCs/>
          <w:sz w:val="24"/>
          <w:szCs w:val="24"/>
        </w:rPr>
        <w:t>as applicable.</w:t>
      </w:r>
      <w:r w:rsidRPr="00644EC5">
        <w:rPr>
          <w:rFonts w:ascii="Arial-ItalicMT" w:hAnsi="Arial-ItalicMT" w:cs="Arial-ItalicMT"/>
          <w:b/>
          <w:bCs/>
          <w:i/>
          <w:iCs/>
          <w:sz w:val="24"/>
          <w:szCs w:val="24"/>
        </w:rPr>
        <w:t xml:space="preserve"> </w:t>
      </w:r>
    </w:p>
    <w:p w14:paraId="713DF58F" w14:textId="77777777" w:rsidR="00DE212B" w:rsidRPr="00644EC5" w:rsidRDefault="00DE212B" w:rsidP="00DE212B">
      <w:pPr>
        <w:pStyle w:val="ListParagraph"/>
        <w:numPr>
          <w:ilvl w:val="0"/>
          <w:numId w:val="20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bCs/>
          <w:sz w:val="24"/>
          <w:szCs w:val="24"/>
        </w:rPr>
        <w:t>TRL 0: Idea.</w:t>
      </w:r>
      <w:r w:rsidRPr="00644EC5">
        <w:rPr>
          <w:rFonts w:ascii="Times New Roman" w:hAnsi="Times New Roman" w:cs="Times New Roman"/>
          <w:sz w:val="24"/>
          <w:szCs w:val="24"/>
        </w:rPr>
        <w:t xml:space="preserve"> Unproven Concept, No testing has been performed</w:t>
      </w:r>
    </w:p>
    <w:p w14:paraId="71025500" w14:textId="77777777" w:rsidR="00DE212B" w:rsidRPr="00644EC5" w:rsidRDefault="00DE212B" w:rsidP="00DE212B">
      <w:pPr>
        <w:pStyle w:val="ListParagraph"/>
        <w:numPr>
          <w:ilvl w:val="0"/>
          <w:numId w:val="20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bCs/>
          <w:sz w:val="24"/>
          <w:szCs w:val="24"/>
        </w:rPr>
        <w:t>TRL 1: Basic Research.</w:t>
      </w:r>
      <w:r w:rsidRPr="00644EC5">
        <w:rPr>
          <w:rFonts w:ascii="Times New Roman" w:hAnsi="Times New Roman" w:cs="Times New Roman"/>
          <w:sz w:val="24"/>
          <w:szCs w:val="24"/>
        </w:rPr>
        <w:t xml:space="preserve"> Principles postulated and observed but no experimental proof of concept available</w:t>
      </w:r>
    </w:p>
    <w:p w14:paraId="0183CA21" w14:textId="77777777" w:rsidR="00DE212B" w:rsidRPr="00644EC5" w:rsidRDefault="00DE212B" w:rsidP="00DE212B">
      <w:pPr>
        <w:pStyle w:val="ListParagraph"/>
        <w:numPr>
          <w:ilvl w:val="0"/>
          <w:numId w:val="20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bCs/>
          <w:sz w:val="24"/>
          <w:szCs w:val="24"/>
        </w:rPr>
        <w:t>TRL 2: Technology Formulation.</w:t>
      </w:r>
      <w:r w:rsidRPr="00644EC5">
        <w:rPr>
          <w:rFonts w:ascii="Times New Roman" w:hAnsi="Times New Roman" w:cs="Times New Roman"/>
          <w:sz w:val="24"/>
          <w:szCs w:val="24"/>
        </w:rPr>
        <w:t xml:space="preserve"> Concept and application have been formulated</w:t>
      </w:r>
    </w:p>
    <w:p w14:paraId="37EE0178" w14:textId="77777777" w:rsidR="00DE212B" w:rsidRPr="00644EC5" w:rsidRDefault="00DE212B" w:rsidP="00DE212B">
      <w:pPr>
        <w:pStyle w:val="ListParagraph"/>
        <w:numPr>
          <w:ilvl w:val="0"/>
          <w:numId w:val="20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bCs/>
          <w:sz w:val="24"/>
          <w:szCs w:val="24"/>
        </w:rPr>
        <w:t>TRL 3: Applied Research:</w:t>
      </w:r>
      <w:r w:rsidRPr="00644EC5">
        <w:rPr>
          <w:rFonts w:ascii="Times New Roman" w:hAnsi="Times New Roman" w:cs="Times New Roman"/>
          <w:sz w:val="24"/>
          <w:szCs w:val="24"/>
        </w:rPr>
        <w:t xml:space="preserve"> First Laboratory test completed; Proof of Concept (PoC)</w:t>
      </w:r>
    </w:p>
    <w:p w14:paraId="40BB3C40" w14:textId="77777777" w:rsidR="00DE212B" w:rsidRPr="00644EC5" w:rsidRDefault="00DE212B" w:rsidP="00DE212B">
      <w:pPr>
        <w:pStyle w:val="ListParagraph"/>
        <w:numPr>
          <w:ilvl w:val="0"/>
          <w:numId w:val="20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bCs/>
          <w:sz w:val="24"/>
          <w:szCs w:val="24"/>
        </w:rPr>
        <w:t>TRL 4: Small Scale Prototype</w:t>
      </w:r>
      <w:r w:rsidRPr="00644EC5">
        <w:rPr>
          <w:rFonts w:ascii="Times New Roman" w:hAnsi="Times New Roman" w:cs="Times New Roman"/>
          <w:sz w:val="24"/>
          <w:szCs w:val="24"/>
        </w:rPr>
        <w:t xml:space="preserve"> built in a laboratory environment (“Ugly” Prototype)</w:t>
      </w:r>
    </w:p>
    <w:p w14:paraId="6A033884" w14:textId="77777777" w:rsidR="00DE212B" w:rsidRPr="00644EC5" w:rsidRDefault="00DE212B" w:rsidP="00DE212B">
      <w:pPr>
        <w:pStyle w:val="ListParagraph"/>
        <w:numPr>
          <w:ilvl w:val="0"/>
          <w:numId w:val="20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bCs/>
          <w:sz w:val="24"/>
          <w:szCs w:val="24"/>
        </w:rPr>
        <w:t>TRL 5: Large Scale Prototype</w:t>
      </w:r>
      <w:r w:rsidRPr="00644EC5">
        <w:rPr>
          <w:rFonts w:ascii="Times New Roman" w:hAnsi="Times New Roman" w:cs="Times New Roman"/>
          <w:sz w:val="24"/>
          <w:szCs w:val="24"/>
        </w:rPr>
        <w:t xml:space="preserve"> tested in intended environment </w:t>
      </w:r>
    </w:p>
    <w:p w14:paraId="189C14EB" w14:textId="77777777" w:rsidR="00DE212B" w:rsidRPr="00644EC5" w:rsidRDefault="00DE212B" w:rsidP="00DE212B">
      <w:pPr>
        <w:pStyle w:val="ListParagraph"/>
        <w:numPr>
          <w:ilvl w:val="0"/>
          <w:numId w:val="20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bCs/>
          <w:sz w:val="24"/>
          <w:szCs w:val="24"/>
        </w:rPr>
        <w:t>TRL 6: Prototype System tested in intended environment</w:t>
      </w:r>
      <w:r w:rsidRPr="00644EC5">
        <w:rPr>
          <w:rFonts w:ascii="Times New Roman" w:hAnsi="Times New Roman" w:cs="Times New Roman"/>
          <w:sz w:val="24"/>
          <w:szCs w:val="24"/>
        </w:rPr>
        <w:t xml:space="preserve"> close to expected performance</w:t>
      </w:r>
    </w:p>
    <w:p w14:paraId="36DB439A" w14:textId="77777777" w:rsidR="00DE212B" w:rsidRPr="00644EC5" w:rsidRDefault="00DE212B" w:rsidP="00DE212B">
      <w:pPr>
        <w:pStyle w:val="ListParagraph"/>
        <w:numPr>
          <w:ilvl w:val="0"/>
          <w:numId w:val="20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4EC5">
        <w:rPr>
          <w:rFonts w:ascii="Times New Roman" w:hAnsi="Times New Roman" w:cs="Times New Roman"/>
          <w:bCs/>
          <w:sz w:val="24"/>
          <w:szCs w:val="24"/>
        </w:rPr>
        <w:t>TRL 7: Demonstration System operating in operational environment at pre-commercial scale</w:t>
      </w:r>
    </w:p>
    <w:p w14:paraId="14BD48AF" w14:textId="77777777" w:rsidR="00DE212B" w:rsidRPr="00644EC5" w:rsidRDefault="00DE212B" w:rsidP="00DE212B">
      <w:pPr>
        <w:pStyle w:val="ListParagraph"/>
        <w:numPr>
          <w:ilvl w:val="0"/>
          <w:numId w:val="20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bCs/>
          <w:sz w:val="24"/>
          <w:szCs w:val="24"/>
        </w:rPr>
        <w:t>TRL 8: First of kind commercial system</w:t>
      </w:r>
      <w:r w:rsidRPr="00644EC5">
        <w:rPr>
          <w:rFonts w:ascii="Times New Roman" w:hAnsi="Times New Roman" w:cs="Times New Roman"/>
          <w:sz w:val="24"/>
          <w:szCs w:val="24"/>
        </w:rPr>
        <w:t>. Manufacturing issues resolved</w:t>
      </w:r>
    </w:p>
    <w:p w14:paraId="3C9A1DF8" w14:textId="77777777" w:rsidR="00DE212B" w:rsidRPr="00644EC5" w:rsidRDefault="00DE212B" w:rsidP="00DE212B">
      <w:pPr>
        <w:pStyle w:val="ListParagraph"/>
        <w:numPr>
          <w:ilvl w:val="0"/>
          <w:numId w:val="20"/>
        </w:numPr>
        <w:tabs>
          <w:tab w:val="left" w:pos="126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44EC5">
        <w:rPr>
          <w:rFonts w:ascii="Times New Roman" w:hAnsi="Times New Roman" w:cs="Times New Roman"/>
          <w:bCs/>
          <w:sz w:val="24"/>
          <w:szCs w:val="24"/>
        </w:rPr>
        <w:t>TRL 9: Full Commercial application</w:t>
      </w:r>
      <w:r w:rsidRPr="00644EC5">
        <w:rPr>
          <w:rFonts w:ascii="Times New Roman" w:hAnsi="Times New Roman" w:cs="Times New Roman"/>
          <w:sz w:val="24"/>
          <w:szCs w:val="24"/>
        </w:rPr>
        <w:t>: Technology available for consumers</w:t>
      </w:r>
    </w:p>
    <w:p w14:paraId="7F7C7600" w14:textId="77777777" w:rsidR="00DE212B" w:rsidRDefault="00DE212B" w:rsidP="00DE212B">
      <w:pPr>
        <w:tabs>
          <w:tab w:val="left" w:pos="126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644EC5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44EC5">
        <w:rPr>
          <w:rFonts w:ascii="Times New Roman" w:hAnsi="Times New Roman" w:cs="Times New Roman"/>
          <w:b/>
          <w:bCs/>
          <w:sz w:val="24"/>
          <w:szCs w:val="24"/>
        </w:rPr>
        <w:t>) Science and working principle behind the idea</w:t>
      </w:r>
    </w:p>
    <w:p w14:paraId="64C7E611" w14:textId="77777777" w:rsidR="00DE212B" w:rsidRDefault="00DE212B" w:rsidP="00DE212B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ED25D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Max 500 words - </w:t>
      </w:r>
      <w:r w:rsidRPr="00ED25DB">
        <w:rPr>
          <w:rFonts w:ascii="Times New Roman" w:hAnsi="Times New Roman" w:cs="Times New Roman"/>
          <w:sz w:val="20"/>
          <w:szCs w:val="20"/>
        </w:rPr>
        <w:t>Please use a separate she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7495">
        <w:rPr>
          <w:rFonts w:ascii="Times New Roman" w:hAnsi="Times New Roman" w:cs="Times New Roman"/>
          <w:sz w:val="20"/>
          <w:szCs w:val="20"/>
        </w:rPr>
        <w:t>(Annexure II))</w:t>
      </w:r>
    </w:p>
    <w:p w14:paraId="63D214FB" w14:textId="77777777" w:rsidR="00DE212B" w:rsidRDefault="00DE212B" w:rsidP="00DE212B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D7BD63A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</w:t>
      </w:r>
      <w:r w:rsidRPr="00CB48E1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B48E1">
        <w:rPr>
          <w:rFonts w:ascii="Times New Roman" w:hAnsi="Times New Roman" w:cs="Times New Roman"/>
          <w:b/>
          <w:bCs/>
          <w:sz w:val="24"/>
          <w:szCs w:val="24"/>
        </w:rPr>
        <w:t>) Final outco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s) </w:t>
      </w:r>
      <w:r w:rsidRPr="00CB48E1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48E1">
        <w:rPr>
          <w:rFonts w:ascii="Times New Roman" w:hAnsi="Times New Roman" w:cs="Times New Roman"/>
          <w:b/>
          <w:bCs/>
          <w:sz w:val="24"/>
          <w:szCs w:val="24"/>
        </w:rPr>
        <w:t>deliverable</w:t>
      </w:r>
      <w:r>
        <w:rPr>
          <w:rFonts w:ascii="Times New Roman" w:hAnsi="Times New Roman" w:cs="Times New Roman"/>
          <w:b/>
          <w:bCs/>
          <w:sz w:val="24"/>
          <w:szCs w:val="24"/>
        </w:rPr>
        <w:t>(s)</w:t>
      </w:r>
      <w:r w:rsidRPr="00CB48E1">
        <w:rPr>
          <w:rFonts w:ascii="Times New Roman" w:hAnsi="Times New Roman" w:cs="Times New Roman"/>
          <w:b/>
          <w:bCs/>
          <w:sz w:val="24"/>
          <w:szCs w:val="24"/>
        </w:rPr>
        <w:t xml:space="preserve"> of the project</w:t>
      </w:r>
    </w:p>
    <w:p w14:paraId="62D617E8" w14:textId="77777777" w:rsidR="00DE212B" w:rsidRPr="00057495" w:rsidRDefault="00DE212B" w:rsidP="00DE212B">
      <w:pPr>
        <w:pStyle w:val="ListParagraph"/>
        <w:autoSpaceDE w:val="0"/>
        <w:autoSpaceDN w:val="0"/>
        <w:adjustRightInd w:val="0"/>
        <w:spacing w:line="240" w:lineRule="auto"/>
        <w:ind w:left="360" w:firstLine="360"/>
        <w:rPr>
          <w:rFonts w:ascii="Times New Roman" w:hAnsi="Times New Roman" w:cs="Times New Roman"/>
          <w:sz w:val="20"/>
          <w:szCs w:val="20"/>
        </w:rPr>
      </w:pPr>
      <w:r w:rsidRPr="00ED25D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Max 250 words - </w:t>
      </w:r>
      <w:r w:rsidRPr="00ED25DB">
        <w:rPr>
          <w:rFonts w:ascii="Times New Roman" w:hAnsi="Times New Roman" w:cs="Times New Roman"/>
          <w:sz w:val="20"/>
          <w:szCs w:val="20"/>
        </w:rPr>
        <w:t>Please use a separate she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7495">
        <w:rPr>
          <w:rFonts w:ascii="Times New Roman" w:hAnsi="Times New Roman" w:cs="Times New Roman"/>
          <w:sz w:val="20"/>
          <w:szCs w:val="20"/>
        </w:rPr>
        <w:t>(Annexure I</w:t>
      </w:r>
      <w:r>
        <w:rPr>
          <w:rFonts w:ascii="Times New Roman" w:hAnsi="Times New Roman" w:cs="Times New Roman"/>
          <w:sz w:val="20"/>
          <w:szCs w:val="20"/>
        </w:rPr>
        <w:t>II</w:t>
      </w:r>
      <w:r w:rsidRPr="00057495">
        <w:rPr>
          <w:rFonts w:ascii="Times New Roman" w:hAnsi="Times New Roman" w:cs="Times New Roman"/>
          <w:sz w:val="20"/>
          <w:szCs w:val="20"/>
        </w:rPr>
        <w:t>)</w:t>
      </w:r>
    </w:p>
    <w:p w14:paraId="4A5FF8E5" w14:textId="77777777" w:rsidR="00DE212B" w:rsidRPr="00CB48E1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(e</w:t>
      </w:r>
      <w:r w:rsidRPr="00CB48E1">
        <w:rPr>
          <w:rFonts w:ascii="Times New Roman" w:hAnsi="Times New Roman" w:cs="Times New Roman"/>
          <w:b/>
          <w:bCs/>
          <w:sz w:val="24"/>
          <w:szCs w:val="24"/>
        </w:rPr>
        <w:t>) Who would be the beneficiary of this innovation and why?</w:t>
      </w:r>
    </w:p>
    <w:p w14:paraId="5EDC4C52" w14:textId="77777777" w:rsidR="00DE212B" w:rsidRPr="00057495" w:rsidRDefault="00DE212B" w:rsidP="00DE212B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ED25D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Max 500 words - </w:t>
      </w:r>
      <w:r w:rsidRPr="00ED25DB">
        <w:rPr>
          <w:rFonts w:ascii="Times New Roman" w:hAnsi="Times New Roman" w:cs="Times New Roman"/>
          <w:sz w:val="20"/>
          <w:szCs w:val="20"/>
        </w:rPr>
        <w:t>Please use a separate she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57495">
        <w:rPr>
          <w:rFonts w:ascii="Times New Roman" w:hAnsi="Times New Roman" w:cs="Times New Roman"/>
          <w:sz w:val="20"/>
          <w:szCs w:val="20"/>
        </w:rPr>
        <w:t>(Annexure I</w:t>
      </w:r>
      <w:r>
        <w:rPr>
          <w:rFonts w:ascii="Times New Roman" w:hAnsi="Times New Roman" w:cs="Times New Roman"/>
          <w:sz w:val="20"/>
          <w:szCs w:val="20"/>
        </w:rPr>
        <w:t>V</w:t>
      </w:r>
      <w:r w:rsidRPr="00057495">
        <w:rPr>
          <w:rFonts w:ascii="Times New Roman" w:hAnsi="Times New Roman" w:cs="Times New Roman"/>
          <w:sz w:val="20"/>
          <w:szCs w:val="20"/>
        </w:rPr>
        <w:t>)</w:t>
      </w:r>
    </w:p>
    <w:p w14:paraId="4468CB8B" w14:textId="77777777" w:rsidR="00DE212B" w:rsidRDefault="00DE212B" w:rsidP="00DE212B">
      <w:pPr>
        <w:pStyle w:val="ListParagraph"/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14:paraId="0355609A" w14:textId="77777777" w:rsidR="00DE212B" w:rsidRPr="00CB48E1" w:rsidRDefault="00DE212B" w:rsidP="00DE21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8E1">
        <w:rPr>
          <w:rFonts w:ascii="Times New Roman" w:hAnsi="Times New Roman" w:cs="Times New Roman"/>
          <w:b/>
          <w:bCs/>
          <w:sz w:val="24"/>
          <w:szCs w:val="24"/>
        </w:rPr>
        <w:t>Proposed costs and time frame</w:t>
      </w:r>
    </w:p>
    <w:p w14:paraId="7D67A3E5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4600"/>
        <w:gridCol w:w="1739"/>
        <w:gridCol w:w="2376"/>
      </w:tblGrid>
      <w:tr w:rsidR="00DE212B" w14:paraId="00B9E3F7" w14:textId="77777777" w:rsidTr="004C4198">
        <w:trPr>
          <w:trHeight w:val="413"/>
        </w:trPr>
        <w:tc>
          <w:tcPr>
            <w:tcW w:w="818" w:type="dxa"/>
            <w:vMerge w:val="restart"/>
            <w:vAlign w:val="center"/>
          </w:tcPr>
          <w:p w14:paraId="0C0791FE" w14:textId="77777777" w:rsidR="00DE212B" w:rsidRPr="00C05137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00" w:type="dxa"/>
            <w:vMerge w:val="restart"/>
            <w:vAlign w:val="center"/>
          </w:tcPr>
          <w:p w14:paraId="197862D1" w14:textId="77777777" w:rsidR="00DE212B" w:rsidRPr="00C05137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Items</w:t>
            </w:r>
          </w:p>
        </w:tc>
        <w:tc>
          <w:tcPr>
            <w:tcW w:w="4115" w:type="dxa"/>
            <w:gridSpan w:val="2"/>
            <w:vAlign w:val="center"/>
          </w:tcPr>
          <w:p w14:paraId="3A739F7A" w14:textId="77777777" w:rsidR="00DE212B" w:rsidRPr="00301723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 Cost</w:t>
            </w:r>
          </w:p>
        </w:tc>
      </w:tr>
      <w:tr w:rsidR="00DE212B" w14:paraId="3ECF3832" w14:textId="77777777" w:rsidTr="004C4198">
        <w:trPr>
          <w:trHeight w:val="412"/>
        </w:trPr>
        <w:tc>
          <w:tcPr>
            <w:tcW w:w="818" w:type="dxa"/>
            <w:vMerge/>
            <w:vAlign w:val="center"/>
          </w:tcPr>
          <w:p w14:paraId="766B29A2" w14:textId="77777777" w:rsidR="00DE212B" w:rsidRPr="00C05137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0" w:type="dxa"/>
            <w:vMerge/>
            <w:vAlign w:val="center"/>
          </w:tcPr>
          <w:p w14:paraId="082920D2" w14:textId="77777777" w:rsidR="00DE212B" w:rsidRPr="00C05137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9" w:type="dxa"/>
            <w:vAlign w:val="center"/>
          </w:tcPr>
          <w:p w14:paraId="2CDCC5C6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Own Share</w:t>
            </w:r>
          </w:p>
          <w:p w14:paraId="2C9BFA39" w14:textId="77777777" w:rsidR="00DE212B" w:rsidRPr="00C05137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723">
              <w:rPr>
                <w:rFonts w:ascii="Times New Roman" w:hAnsi="Times New Roman" w:cs="Times New Roman"/>
                <w:bCs/>
                <w:sz w:val="24"/>
                <w:szCs w:val="24"/>
              </w:rPr>
              <w:t>in 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76" w:type="dxa"/>
            <w:vAlign w:val="center"/>
          </w:tcPr>
          <w:p w14:paraId="76DB2682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upport sought</w:t>
            </w:r>
          </w:p>
          <w:p w14:paraId="50614635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723">
              <w:rPr>
                <w:rFonts w:ascii="Times New Roman" w:hAnsi="Times New Roman" w:cs="Times New Roman"/>
                <w:bCs/>
                <w:sz w:val="24"/>
                <w:szCs w:val="24"/>
              </w:rPr>
              <w:t>in R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DE212B" w14:paraId="32A64D6C" w14:textId="77777777" w:rsidTr="004C4198">
        <w:trPr>
          <w:trHeight w:val="595"/>
        </w:trPr>
        <w:tc>
          <w:tcPr>
            <w:tcW w:w="818" w:type="dxa"/>
            <w:vAlign w:val="center"/>
          </w:tcPr>
          <w:p w14:paraId="2EABA0F2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00" w:type="dxa"/>
            <w:vAlign w:val="center"/>
          </w:tcPr>
          <w:p w14:paraId="094A2209" w14:textId="77777777" w:rsidR="00DE212B" w:rsidRDefault="00DE212B" w:rsidP="004C4198">
            <w:pPr>
              <w:pStyle w:val="NoSpacing"/>
              <w:ind w:left="-7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rges for R&amp;D/ Design </w:t>
            </w:r>
            <w:r w:rsidRPr="00013638">
              <w:rPr>
                <w:rFonts w:ascii="Times New Roman" w:hAnsi="Times New Roman"/>
                <w:sz w:val="24"/>
                <w:szCs w:val="24"/>
              </w:rPr>
              <w:t>Eng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38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638">
              <w:rPr>
                <w:rFonts w:ascii="Times New Roman" w:hAnsi="Times New Roman"/>
                <w:sz w:val="24"/>
                <w:szCs w:val="24"/>
              </w:rPr>
              <w:t>Consultancy/Testing/Expert cost</w:t>
            </w:r>
          </w:p>
        </w:tc>
        <w:tc>
          <w:tcPr>
            <w:tcW w:w="1739" w:type="dxa"/>
            <w:vAlign w:val="center"/>
          </w:tcPr>
          <w:p w14:paraId="7C0856A2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66F07ADD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53119483" w14:textId="77777777" w:rsidTr="004C4198">
        <w:trPr>
          <w:trHeight w:val="595"/>
        </w:trPr>
        <w:tc>
          <w:tcPr>
            <w:tcW w:w="818" w:type="dxa"/>
            <w:vAlign w:val="center"/>
          </w:tcPr>
          <w:p w14:paraId="30F4F99C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00" w:type="dxa"/>
            <w:vAlign w:val="center"/>
          </w:tcPr>
          <w:p w14:paraId="41189330" w14:textId="77777777" w:rsidR="00DE212B" w:rsidRPr="00013638" w:rsidRDefault="00DE212B" w:rsidP="004C4198">
            <w:pPr>
              <w:pStyle w:val="NoSpacing"/>
              <w:ind w:left="-7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Raw material/ Consumables/Spares</w:t>
            </w:r>
          </w:p>
        </w:tc>
        <w:tc>
          <w:tcPr>
            <w:tcW w:w="1739" w:type="dxa"/>
            <w:vAlign w:val="center"/>
          </w:tcPr>
          <w:p w14:paraId="66D37725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598EB70F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1B075E62" w14:textId="77777777" w:rsidTr="004C4198">
        <w:trPr>
          <w:trHeight w:val="595"/>
        </w:trPr>
        <w:tc>
          <w:tcPr>
            <w:tcW w:w="818" w:type="dxa"/>
            <w:vAlign w:val="center"/>
          </w:tcPr>
          <w:p w14:paraId="647B4C2A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00" w:type="dxa"/>
            <w:vAlign w:val="center"/>
          </w:tcPr>
          <w:p w14:paraId="6925DAA5" w14:textId="77777777" w:rsidR="00DE212B" w:rsidRPr="00E50471" w:rsidRDefault="00DE212B" w:rsidP="004C4198">
            <w:pPr>
              <w:pStyle w:val="NoSpacing"/>
              <w:ind w:left="-7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F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rication /Synthesis charges of 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working model or process</w:t>
            </w:r>
          </w:p>
        </w:tc>
        <w:tc>
          <w:tcPr>
            <w:tcW w:w="1739" w:type="dxa"/>
            <w:vAlign w:val="center"/>
          </w:tcPr>
          <w:p w14:paraId="6C41E1A7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367AAB38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16F1EC06" w14:textId="77777777" w:rsidTr="004C4198">
        <w:trPr>
          <w:trHeight w:val="595"/>
        </w:trPr>
        <w:tc>
          <w:tcPr>
            <w:tcW w:w="818" w:type="dxa"/>
            <w:vAlign w:val="center"/>
          </w:tcPr>
          <w:p w14:paraId="04BCA3AE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00" w:type="dxa"/>
            <w:vAlign w:val="center"/>
          </w:tcPr>
          <w:p w14:paraId="53E00807" w14:textId="77777777" w:rsidR="00DE212B" w:rsidRPr="00E50471" w:rsidRDefault="00DE212B" w:rsidP="004C4198">
            <w:pPr>
              <w:pStyle w:val="NoSpacing"/>
              <w:ind w:left="-7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 xml:space="preserve">Business Travel and Event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 xml:space="preserve">articipation Fees (Ceiling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50471">
              <w:rPr>
                <w:rFonts w:ascii="Times New Roman" w:hAnsi="Times New Roman"/>
                <w:sz w:val="24"/>
                <w:szCs w:val="24"/>
              </w:rPr>
              <w:t>% of approved project cost)</w:t>
            </w:r>
          </w:p>
        </w:tc>
        <w:tc>
          <w:tcPr>
            <w:tcW w:w="1739" w:type="dxa"/>
            <w:vAlign w:val="center"/>
          </w:tcPr>
          <w:p w14:paraId="54A0C8C3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3742C0F9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5039B036" w14:textId="77777777" w:rsidTr="004C4198">
        <w:trPr>
          <w:trHeight w:val="595"/>
        </w:trPr>
        <w:tc>
          <w:tcPr>
            <w:tcW w:w="818" w:type="dxa"/>
            <w:vAlign w:val="center"/>
          </w:tcPr>
          <w:p w14:paraId="59F8544E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00" w:type="dxa"/>
            <w:vAlign w:val="center"/>
          </w:tcPr>
          <w:p w14:paraId="26C72208" w14:textId="77777777" w:rsidR="00DE212B" w:rsidRPr="00E50471" w:rsidRDefault="00DE212B" w:rsidP="004C4198">
            <w:pPr>
              <w:pStyle w:val="NoSpacing"/>
              <w:ind w:left="-7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Patent filing Cost – (PCT- Ceiling 10% of approved project cost)</w:t>
            </w:r>
          </w:p>
        </w:tc>
        <w:tc>
          <w:tcPr>
            <w:tcW w:w="1739" w:type="dxa"/>
            <w:vAlign w:val="center"/>
          </w:tcPr>
          <w:p w14:paraId="407163C0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590C843B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5E0546E4" w14:textId="77777777" w:rsidTr="004C4198">
        <w:trPr>
          <w:trHeight w:val="595"/>
        </w:trPr>
        <w:tc>
          <w:tcPr>
            <w:tcW w:w="818" w:type="dxa"/>
            <w:vAlign w:val="center"/>
          </w:tcPr>
          <w:p w14:paraId="5029ED38" w14:textId="77777777" w:rsidR="00DE212B" w:rsidRPr="00E50471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7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00" w:type="dxa"/>
            <w:vAlign w:val="center"/>
          </w:tcPr>
          <w:p w14:paraId="737E62DE" w14:textId="77777777" w:rsidR="00DE212B" w:rsidRPr="00E50471" w:rsidRDefault="00DE212B" w:rsidP="004C4198">
            <w:pPr>
              <w:pStyle w:val="NoSpacing"/>
              <w:ind w:left="-7" w:hanging="1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50471">
              <w:rPr>
                <w:rFonts w:ascii="Times New Roman" w:hAnsi="Times New Roman"/>
                <w:sz w:val="24"/>
                <w:szCs w:val="24"/>
              </w:rPr>
              <w:t>Contingency - (Ceiling 10% of approved project cost)</w:t>
            </w:r>
          </w:p>
        </w:tc>
        <w:tc>
          <w:tcPr>
            <w:tcW w:w="1739" w:type="dxa"/>
            <w:vAlign w:val="center"/>
          </w:tcPr>
          <w:p w14:paraId="52A3E392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Align w:val="center"/>
          </w:tcPr>
          <w:p w14:paraId="745E3ADE" w14:textId="77777777" w:rsidR="00DE212B" w:rsidRDefault="00DE212B" w:rsidP="004C4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7D7691" w14:textId="77777777" w:rsidR="00DE212B" w:rsidRPr="002373CF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73A5511" w14:textId="77777777" w:rsidR="00DE212B" w:rsidRPr="00B52429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52429">
        <w:rPr>
          <w:rFonts w:ascii="Times New Roman" w:hAnsi="Times New Roman" w:cs="Times New Roman"/>
          <w:sz w:val="24"/>
          <w:szCs w:val="24"/>
        </w:rPr>
        <w:t>Project period in months: ________________________</w:t>
      </w:r>
    </w:p>
    <w:p w14:paraId="43DE5673" w14:textId="77777777" w:rsidR="00DE212B" w:rsidRPr="002373CF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73CF">
        <w:rPr>
          <w:rFonts w:ascii="Times New Roman" w:hAnsi="Times New Roman" w:cs="Times New Roman"/>
          <w:sz w:val="20"/>
          <w:szCs w:val="20"/>
        </w:rPr>
        <w:t>(Not more than 12 months)</w:t>
      </w:r>
    </w:p>
    <w:p w14:paraId="43A75B7C" w14:textId="77777777" w:rsidR="00DE212B" w:rsidRPr="002373CF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66D787F" w14:textId="77777777" w:rsidR="00DE212B" w:rsidRPr="00057495" w:rsidRDefault="00DE212B" w:rsidP="00DE21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B48E1">
        <w:rPr>
          <w:rFonts w:ascii="Times New Roman" w:hAnsi="Times New Roman" w:cs="Times New Roman"/>
          <w:b/>
          <w:bCs/>
          <w:sz w:val="24"/>
          <w:szCs w:val="24"/>
        </w:rPr>
        <w:t>Activity details/work p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25DB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If required, p</w:t>
      </w:r>
      <w:r w:rsidRPr="00ED25DB">
        <w:rPr>
          <w:rFonts w:ascii="Times New Roman" w:hAnsi="Times New Roman" w:cs="Times New Roman"/>
          <w:sz w:val="20"/>
          <w:szCs w:val="20"/>
        </w:rPr>
        <w:t>lease use a separate sheet</w:t>
      </w:r>
      <w:r>
        <w:rPr>
          <w:rFonts w:ascii="Times New Roman" w:hAnsi="Times New Roman" w:cs="Times New Roman"/>
          <w:sz w:val="20"/>
          <w:szCs w:val="20"/>
        </w:rPr>
        <w:t xml:space="preserve"> as Annexure V</w:t>
      </w:r>
      <w:r w:rsidRPr="00ED25DB">
        <w:rPr>
          <w:rFonts w:ascii="Times New Roman" w:hAnsi="Times New Roman" w:cs="Times New Roman"/>
          <w:sz w:val="20"/>
          <w:szCs w:val="20"/>
        </w:rPr>
        <w:t>)</w:t>
      </w:r>
    </w:p>
    <w:p w14:paraId="30B44873" w14:textId="77777777" w:rsidR="00DE212B" w:rsidRPr="00E50471" w:rsidRDefault="00DE212B" w:rsidP="00DE212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25" w:type="dxa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880"/>
        <w:gridCol w:w="1440"/>
        <w:gridCol w:w="2137"/>
      </w:tblGrid>
      <w:tr w:rsidR="00DE212B" w14:paraId="2326C987" w14:textId="77777777" w:rsidTr="004C4198">
        <w:trPr>
          <w:trHeight w:val="503"/>
        </w:trPr>
        <w:tc>
          <w:tcPr>
            <w:tcW w:w="828" w:type="dxa"/>
            <w:vAlign w:val="center"/>
          </w:tcPr>
          <w:p w14:paraId="0F4C32FB" w14:textId="77777777" w:rsidR="00DE212B" w:rsidRPr="00C05137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340" w:type="dxa"/>
            <w:vAlign w:val="center"/>
          </w:tcPr>
          <w:p w14:paraId="794C7A6E" w14:textId="77777777" w:rsidR="00DE212B" w:rsidRPr="00C05137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2880" w:type="dxa"/>
            <w:vAlign w:val="center"/>
          </w:tcPr>
          <w:p w14:paraId="0601D775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itorable </w:t>
            </w:r>
          </w:p>
          <w:p w14:paraId="0FB362F9" w14:textId="77777777" w:rsidR="00DE212B" w:rsidRPr="00C05137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Milestones</w:t>
            </w:r>
          </w:p>
        </w:tc>
        <w:tc>
          <w:tcPr>
            <w:tcW w:w="1440" w:type="dxa"/>
            <w:vAlign w:val="center"/>
          </w:tcPr>
          <w:p w14:paraId="6FE89829" w14:textId="77777777" w:rsidR="00DE212B" w:rsidRPr="00C05137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137">
              <w:rPr>
                <w:rFonts w:ascii="Times New Roman" w:hAnsi="Times New Roman" w:cs="Times New Roman"/>
                <w:b/>
                <w:sz w:val="24"/>
                <w:szCs w:val="24"/>
              </w:rPr>
              <w:t>Duration (months)</w:t>
            </w:r>
          </w:p>
        </w:tc>
        <w:tc>
          <w:tcPr>
            <w:tcW w:w="2137" w:type="dxa"/>
            <w:vAlign w:val="center"/>
          </w:tcPr>
          <w:p w14:paraId="49225574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mount required </w:t>
            </w:r>
          </w:p>
          <w:p w14:paraId="45352705" w14:textId="77777777" w:rsidR="00DE212B" w:rsidRPr="00301723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1723">
              <w:rPr>
                <w:rFonts w:ascii="Times New Roman" w:hAnsi="Times New Roman" w:cs="Times New Roman"/>
                <w:bCs/>
                <w:sz w:val="24"/>
                <w:szCs w:val="24"/>
              </w:rPr>
              <w:t>in Rs</w:t>
            </w:r>
          </w:p>
        </w:tc>
      </w:tr>
      <w:tr w:rsidR="00DE212B" w14:paraId="65F186B1" w14:textId="77777777" w:rsidTr="004C4198">
        <w:trPr>
          <w:trHeight w:val="665"/>
        </w:trPr>
        <w:tc>
          <w:tcPr>
            <w:tcW w:w="828" w:type="dxa"/>
            <w:vAlign w:val="center"/>
          </w:tcPr>
          <w:p w14:paraId="220E0A4D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FADDFAD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1C6AB010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3F122D7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14D26175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2CF02506" w14:textId="77777777" w:rsidTr="004C4198">
        <w:trPr>
          <w:trHeight w:val="683"/>
        </w:trPr>
        <w:tc>
          <w:tcPr>
            <w:tcW w:w="828" w:type="dxa"/>
            <w:vAlign w:val="center"/>
          </w:tcPr>
          <w:p w14:paraId="7DC90F2F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5588AF1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50D7059C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3FF0524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49751D41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49DA3CFF" w14:textId="77777777" w:rsidTr="004C4198">
        <w:trPr>
          <w:trHeight w:val="692"/>
        </w:trPr>
        <w:tc>
          <w:tcPr>
            <w:tcW w:w="828" w:type="dxa"/>
            <w:vAlign w:val="center"/>
          </w:tcPr>
          <w:p w14:paraId="13C92BED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7A6E749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9039A3C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A40CAE9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12B521B1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0E07C865" w14:textId="77777777" w:rsidTr="004C4198">
        <w:trPr>
          <w:trHeight w:val="638"/>
        </w:trPr>
        <w:tc>
          <w:tcPr>
            <w:tcW w:w="828" w:type="dxa"/>
            <w:vAlign w:val="center"/>
          </w:tcPr>
          <w:p w14:paraId="5462D73B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EE7CF0B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DFEC651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20AEBDD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38076057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76F82871" w14:textId="77777777" w:rsidTr="004C4198">
        <w:trPr>
          <w:trHeight w:val="782"/>
        </w:trPr>
        <w:tc>
          <w:tcPr>
            <w:tcW w:w="828" w:type="dxa"/>
            <w:vAlign w:val="center"/>
          </w:tcPr>
          <w:p w14:paraId="5B9F758D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F6D782B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75A7CA35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105431F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01ECDD73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2B" w14:paraId="7E523C48" w14:textId="77777777" w:rsidTr="004C4198">
        <w:trPr>
          <w:trHeight w:val="818"/>
        </w:trPr>
        <w:tc>
          <w:tcPr>
            <w:tcW w:w="828" w:type="dxa"/>
            <w:vAlign w:val="center"/>
          </w:tcPr>
          <w:p w14:paraId="29346294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59B684FB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14:paraId="4A187A62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81BDC57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7" w:type="dxa"/>
            <w:vAlign w:val="center"/>
          </w:tcPr>
          <w:p w14:paraId="4FE0CE2C" w14:textId="77777777" w:rsidR="00DE212B" w:rsidRDefault="00DE212B" w:rsidP="004C419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F8F3E" w14:textId="77777777" w:rsidR="00DE212B" w:rsidRPr="002373CF" w:rsidRDefault="00DE212B" w:rsidP="00DE212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0"/>
          <w:szCs w:val="10"/>
        </w:rPr>
      </w:pPr>
    </w:p>
    <w:p w14:paraId="22870562" w14:textId="77777777" w:rsidR="00DE212B" w:rsidRPr="00C05137" w:rsidRDefault="00DE212B" w:rsidP="00DE212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B48E1">
        <w:rPr>
          <w:rFonts w:ascii="Times New Roman" w:hAnsi="Times New Roman" w:cs="Times New Roman"/>
          <w:b/>
          <w:bCs/>
          <w:sz w:val="24"/>
          <w:szCs w:val="24"/>
        </w:rPr>
        <w:t>Have you received financial support / award for your present work from any other sources?</w:t>
      </w:r>
      <w:r w:rsidRPr="00B52429">
        <w:rPr>
          <w:rFonts w:ascii="Times New Roman" w:hAnsi="Times New Roman" w:cs="Times New Roman"/>
          <w:sz w:val="24"/>
          <w:szCs w:val="24"/>
        </w:rPr>
        <w:t xml:space="preserve"> </w:t>
      </w:r>
      <w:r w:rsidRPr="00C05137">
        <w:rPr>
          <w:rFonts w:ascii="Times New Roman" w:hAnsi="Times New Roman" w:cs="Times New Roman"/>
          <w:sz w:val="20"/>
          <w:szCs w:val="20"/>
        </w:rPr>
        <w:t xml:space="preserve">(if </w:t>
      </w:r>
      <w:r>
        <w:rPr>
          <w:rFonts w:ascii="Times New Roman" w:hAnsi="Times New Roman" w:cs="Times New Roman"/>
          <w:sz w:val="20"/>
          <w:szCs w:val="20"/>
        </w:rPr>
        <w:t>required</w:t>
      </w:r>
      <w:r w:rsidRPr="00C05137">
        <w:rPr>
          <w:rFonts w:ascii="Times New Roman" w:hAnsi="Times New Roman" w:cs="Times New Roman"/>
          <w:sz w:val="20"/>
          <w:szCs w:val="20"/>
        </w:rPr>
        <w:t>, please furnish details</w:t>
      </w:r>
      <w:r>
        <w:rPr>
          <w:rFonts w:ascii="Times New Roman" w:hAnsi="Times New Roman" w:cs="Times New Roman"/>
          <w:sz w:val="20"/>
          <w:szCs w:val="20"/>
        </w:rPr>
        <w:t xml:space="preserve"> in a sperate sheet as Annexure VI</w:t>
      </w:r>
      <w:r w:rsidRPr="00C05137">
        <w:rPr>
          <w:rFonts w:ascii="Times New Roman" w:hAnsi="Times New Roman" w:cs="Times New Roman"/>
          <w:sz w:val="20"/>
          <w:szCs w:val="20"/>
        </w:rPr>
        <w:t>)</w:t>
      </w:r>
    </w:p>
    <w:p w14:paraId="30E63B7F" w14:textId="77777777" w:rsidR="00DE212B" w:rsidRPr="00C05137" w:rsidRDefault="00DE212B" w:rsidP="00DE21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854823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2D27C1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AE411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C288F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DCBB42" w14:textId="77777777" w:rsidR="00DE212B" w:rsidRPr="002373CF" w:rsidRDefault="00DE212B" w:rsidP="00DE212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48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ssential Criteria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568"/>
        <w:gridCol w:w="1350"/>
      </w:tblGrid>
      <w:tr w:rsidR="00DE212B" w14:paraId="5DA342FC" w14:textId="77777777" w:rsidTr="004C4198">
        <w:tc>
          <w:tcPr>
            <w:tcW w:w="8568" w:type="dxa"/>
          </w:tcPr>
          <w:p w14:paraId="1408AD7E" w14:textId="77777777" w:rsidR="00DE212B" w:rsidRDefault="00DE212B" w:rsidP="004C41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novator confirms that he/she has not been a recipient of any KEC fund or similar support previously / simultaneously / parallelly for the same innovative concept as proposed in this form. Innovation fund of KEC can be used only once</w:t>
            </w:r>
          </w:p>
        </w:tc>
        <w:tc>
          <w:tcPr>
            <w:tcW w:w="1350" w:type="dxa"/>
            <w:vAlign w:val="center"/>
          </w:tcPr>
          <w:p w14:paraId="2BF47E6F" w14:textId="77777777" w:rsidR="00DE212B" w:rsidRDefault="00DE212B" w:rsidP="004C41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DE212B" w14:paraId="5AF3C8A6" w14:textId="77777777" w:rsidTr="004C4198">
        <w:tc>
          <w:tcPr>
            <w:tcW w:w="8568" w:type="dxa"/>
          </w:tcPr>
          <w:p w14:paraId="5B4DB581" w14:textId="77777777" w:rsidR="00DE212B" w:rsidRPr="00782DFD" w:rsidRDefault="00DE212B" w:rsidP="004C41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vator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confirms that he/she is fully committed to work towards the Proof of Conce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C)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 xml:space="preserve"> / Prototype development for which the support is being sought </w:t>
            </w:r>
          </w:p>
        </w:tc>
        <w:tc>
          <w:tcPr>
            <w:tcW w:w="1350" w:type="dxa"/>
            <w:vAlign w:val="center"/>
          </w:tcPr>
          <w:p w14:paraId="4F390EA6" w14:textId="77777777" w:rsidR="00DE212B" w:rsidRDefault="00DE212B" w:rsidP="004C41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DE212B" w14:paraId="183CE00D" w14:textId="77777777" w:rsidTr="004C4198">
        <w:tc>
          <w:tcPr>
            <w:tcW w:w="8568" w:type="dxa"/>
          </w:tcPr>
          <w:p w14:paraId="55657A0B" w14:textId="77777777" w:rsidR="00DE212B" w:rsidRPr="00782DFD" w:rsidRDefault="00DE212B" w:rsidP="004C419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vator </w:t>
            </w:r>
            <w:r w:rsidRPr="00782DFD">
              <w:rPr>
                <w:rFonts w:ascii="Times New Roman" w:hAnsi="Times New Roman" w:cs="Times New Roman"/>
                <w:sz w:val="24"/>
                <w:szCs w:val="24"/>
              </w:rPr>
              <w:t>confirms that they will not avail the funding support in parallel for any other project support from KEC</w:t>
            </w:r>
          </w:p>
        </w:tc>
        <w:tc>
          <w:tcPr>
            <w:tcW w:w="1350" w:type="dxa"/>
            <w:vAlign w:val="center"/>
          </w:tcPr>
          <w:p w14:paraId="3107EDDC" w14:textId="77777777" w:rsidR="00DE212B" w:rsidRDefault="00DE212B" w:rsidP="004C419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</w:tbl>
    <w:p w14:paraId="726BFF01" w14:textId="77777777" w:rsidR="00DE212B" w:rsidRPr="0037639E" w:rsidRDefault="00DE212B" w:rsidP="00DE21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</w:rPr>
      </w:pPr>
      <w:r w:rsidRPr="0037639E">
        <w:rPr>
          <w:rFonts w:ascii="Times New Roman" w:hAnsi="Times New Roman" w:cs="Times New Roman"/>
          <w:b/>
          <w:bCs/>
          <w:sz w:val="24"/>
          <w:szCs w:val="24"/>
        </w:rPr>
        <w:t xml:space="preserve">Have you also applied / in process of applying for any other project under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ny other </w:t>
      </w:r>
      <w:r w:rsidRPr="0037639E">
        <w:rPr>
          <w:rFonts w:ascii="Times New Roman" w:hAnsi="Times New Roman" w:cs="Times New Roman"/>
          <w:b/>
          <w:bCs/>
          <w:sz w:val="24"/>
          <w:szCs w:val="24"/>
        </w:rPr>
        <w:t xml:space="preserve">KEC Innovation grant-   </w:t>
      </w:r>
      <w:r w:rsidRPr="0037639E">
        <w:rPr>
          <w:rFonts w:ascii="Times New Roman" w:hAnsi="Times New Roman" w:cs="Times New Roman"/>
        </w:rPr>
        <w:t>Yes</w:t>
      </w:r>
      <w:r>
        <w:rPr>
          <w:rFonts w:ascii="Times New Roman" w:hAnsi="Times New Roman" w:cs="Times New Roman"/>
        </w:rPr>
        <w:t xml:space="preserve"> </w:t>
      </w:r>
      <w:r w:rsidRPr="0037639E">
        <w:rPr>
          <w:rFonts w:ascii="Times New Roman" w:hAnsi="Times New Roman" w:cs="Times New Roman"/>
        </w:rPr>
        <w:t xml:space="preserve">/ No </w:t>
      </w:r>
      <w:r>
        <w:rPr>
          <w:rFonts w:ascii="Times New Roman" w:hAnsi="Times New Roman" w:cs="Times New Roman"/>
        </w:rPr>
        <w:t>(</w:t>
      </w:r>
      <w:r w:rsidRPr="0037639E">
        <w:rPr>
          <w:rFonts w:ascii="Times New Roman" w:hAnsi="Times New Roman" w:cs="Times New Roman"/>
        </w:rPr>
        <w:t>If Yes – Please mention the name of the Project</w:t>
      </w:r>
      <w:r>
        <w:rPr>
          <w:rFonts w:ascii="Times New Roman" w:hAnsi="Times New Roman" w:cs="Times New Roman"/>
        </w:rPr>
        <w:t>)</w:t>
      </w:r>
      <w:r w:rsidRPr="0037639E">
        <w:rPr>
          <w:rFonts w:ascii="Times New Roman" w:hAnsi="Times New Roman" w:cs="Times New Roman"/>
        </w:rPr>
        <w:t xml:space="preserve"> </w:t>
      </w:r>
    </w:p>
    <w:p w14:paraId="3422B09E" w14:textId="77777777" w:rsidR="00DE212B" w:rsidRDefault="00DE212B" w:rsidP="00DE212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E5C90" w14:textId="77777777" w:rsidR="00DE212B" w:rsidRDefault="00DE212B" w:rsidP="00DE212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91DEDF" w14:textId="77777777" w:rsidR="00DE212B" w:rsidRDefault="00DE212B" w:rsidP="00DE212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FF3B2" w14:textId="77777777" w:rsidR="00DE212B" w:rsidRDefault="00DE212B" w:rsidP="00DE212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4AF9C" w14:textId="77777777" w:rsidR="00DE212B" w:rsidRDefault="00DE212B" w:rsidP="00DE212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61B322" w14:textId="77777777" w:rsidR="00DE212B" w:rsidRDefault="00DE212B" w:rsidP="00DE212B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219C9" w14:textId="77777777" w:rsidR="00DE212B" w:rsidRPr="00877403" w:rsidRDefault="00DE212B" w:rsidP="00DE212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7403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14:paraId="31440638" w14:textId="77777777" w:rsidR="00DE212B" w:rsidRDefault="00DE212B" w:rsidP="003D464F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/ We, _______________________________, _______________________________ and ____________________________ undersigned </w:t>
      </w:r>
      <w:r w:rsidRPr="00B52429">
        <w:rPr>
          <w:rFonts w:ascii="Times New Roman" w:hAnsi="Times New Roman" w:cs="Times New Roman"/>
          <w:sz w:val="24"/>
          <w:szCs w:val="24"/>
        </w:rPr>
        <w:t>declare that all the statements made in this application are tru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 xml:space="preserve">complete and correct to the best of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B52429">
        <w:rPr>
          <w:rFonts w:ascii="Times New Roman" w:hAnsi="Times New Roman" w:cs="Times New Roman"/>
          <w:sz w:val="24"/>
          <w:szCs w:val="24"/>
        </w:rPr>
        <w:t xml:space="preserve"> knowledge and belief.</w:t>
      </w:r>
      <w:r>
        <w:rPr>
          <w:rFonts w:ascii="Times New Roman" w:hAnsi="Times New Roman" w:cs="Times New Roman"/>
          <w:sz w:val="24"/>
          <w:szCs w:val="24"/>
        </w:rPr>
        <w:t xml:space="preserve"> Also, I/ we </w:t>
      </w:r>
      <w:r w:rsidRPr="00B52429">
        <w:rPr>
          <w:rFonts w:ascii="Times New Roman" w:hAnsi="Times New Roman" w:cs="Times New Roman"/>
          <w:sz w:val="24"/>
          <w:szCs w:val="24"/>
        </w:rPr>
        <w:t>have not received 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financial assistance for the present proposal from any other agency.</w:t>
      </w:r>
      <w:r>
        <w:rPr>
          <w:rFonts w:ascii="Times New Roman" w:hAnsi="Times New Roman" w:cs="Times New Roman"/>
          <w:sz w:val="24"/>
          <w:szCs w:val="24"/>
        </w:rPr>
        <w:t xml:space="preserve"> If </w:t>
      </w:r>
      <w:r w:rsidRPr="00B52429">
        <w:rPr>
          <w:rFonts w:ascii="Times New Roman" w:hAnsi="Times New Roman" w:cs="Times New Roman"/>
          <w:sz w:val="24"/>
          <w:szCs w:val="24"/>
        </w:rPr>
        <w:t>any information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Pr="00B52429">
        <w:rPr>
          <w:rFonts w:ascii="Times New Roman" w:hAnsi="Times New Roman" w:cs="Times New Roman"/>
          <w:sz w:val="24"/>
          <w:szCs w:val="24"/>
        </w:rPr>
        <w:t xml:space="preserve">found false or incorrect, </w:t>
      </w:r>
      <w:r>
        <w:rPr>
          <w:rFonts w:ascii="Times New Roman" w:hAnsi="Times New Roman" w:cs="Times New Roman"/>
          <w:sz w:val="24"/>
          <w:szCs w:val="24"/>
        </w:rPr>
        <w:t>my/ our</w:t>
      </w:r>
      <w:r w:rsidRPr="00B52429">
        <w:rPr>
          <w:rFonts w:ascii="Times New Roman" w:hAnsi="Times New Roman" w:cs="Times New Roman"/>
          <w:sz w:val="24"/>
          <w:szCs w:val="24"/>
        </w:rPr>
        <w:t xml:space="preserve"> candidature will st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429">
        <w:rPr>
          <w:rFonts w:ascii="Times New Roman" w:hAnsi="Times New Roman" w:cs="Times New Roman"/>
          <w:sz w:val="24"/>
          <w:szCs w:val="24"/>
        </w:rPr>
        <w:t>cancelled and all my</w:t>
      </w:r>
      <w:r>
        <w:rPr>
          <w:rFonts w:ascii="Times New Roman" w:hAnsi="Times New Roman" w:cs="Times New Roman"/>
          <w:sz w:val="24"/>
          <w:szCs w:val="24"/>
        </w:rPr>
        <w:t xml:space="preserve">/ our claims will be forfeited. </w:t>
      </w:r>
    </w:p>
    <w:p w14:paraId="7594A9C2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3416C37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1C4F66C2" w14:textId="77777777" w:rsidR="00DE212B" w:rsidRPr="00B52429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ignature of the Innovator </w:t>
      </w:r>
    </w:p>
    <w:p w14:paraId="2D25EEB4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23433B25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0C66B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8D7C2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9DBA2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BAB7E" w14:textId="77777777" w:rsidR="00DE212B" w:rsidRPr="00B52429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Signature of the Mentor </w:t>
      </w:r>
    </w:p>
    <w:p w14:paraId="026EFDAF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7706CE41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238FD8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524887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B554EF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83243" w14:textId="77777777" w:rsidR="00DE212B" w:rsidRPr="00B52429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 xml:space="preserve">Plac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Signature of the Co-Mentor</w:t>
      </w:r>
    </w:p>
    <w:p w14:paraId="6BFCFB38" w14:textId="0382839A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2429">
        <w:rPr>
          <w:rFonts w:ascii="Times New Roman" w:hAnsi="Times New Roman" w:cs="Times New Roman"/>
          <w:b/>
          <w:bCs/>
          <w:sz w:val="24"/>
          <w:szCs w:val="24"/>
        </w:rPr>
        <w:t>Date:</w:t>
      </w:r>
      <w:r w:rsidR="00377C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C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C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C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C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C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C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C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C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C1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C1A" w:rsidRPr="00377C1A">
        <w:rPr>
          <w:rFonts w:ascii="Times New Roman" w:hAnsi="Times New Roman" w:cs="Times New Roman"/>
          <w:sz w:val="20"/>
          <w:szCs w:val="20"/>
        </w:rPr>
        <w:t>(If applicable)</w:t>
      </w:r>
    </w:p>
    <w:bookmarkEnd w:id="0"/>
    <w:p w14:paraId="633E8D1A" w14:textId="77777777" w:rsidR="00DE212B" w:rsidRDefault="00DE212B" w:rsidP="00DE21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E212B" w:rsidSect="00644EC5">
      <w:footerReference w:type="default" r:id="rId16"/>
      <w:type w:val="continuous"/>
      <w:pgSz w:w="11909" w:h="16834" w:code="9"/>
      <w:pgMar w:top="720" w:right="1152" w:bottom="720" w:left="1440" w:header="720" w:footer="27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82172" w14:textId="77777777" w:rsidR="009D526A" w:rsidRDefault="009D526A" w:rsidP="008C3526">
      <w:pPr>
        <w:spacing w:after="0" w:line="240" w:lineRule="auto"/>
      </w:pPr>
      <w:r>
        <w:separator/>
      </w:r>
    </w:p>
  </w:endnote>
  <w:endnote w:type="continuationSeparator" w:id="0">
    <w:p w14:paraId="69CD3469" w14:textId="77777777" w:rsidR="009D526A" w:rsidRDefault="009D526A" w:rsidP="008C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ItalicMT">
    <w:altName w:val="MS Gothic"/>
    <w:panose1 w:val="00000000000000000000"/>
    <w:charset w:val="00"/>
    <w:family w:val="swiss"/>
    <w:notTrueType/>
    <w:pitch w:val="default"/>
    <w:sig w:usb0="00000001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196134"/>
      <w:docPartObj>
        <w:docPartGallery w:val="Page Numbers (Bottom of Page)"/>
        <w:docPartUnique/>
      </w:docPartObj>
    </w:sdtPr>
    <w:sdtEndPr/>
    <w:sdtContent>
      <w:sdt>
        <w:sdtPr>
          <w:id w:val="1793401381"/>
          <w:docPartObj>
            <w:docPartGallery w:val="Page Numbers (Top of Page)"/>
            <w:docPartUnique/>
          </w:docPartObj>
        </w:sdtPr>
        <w:sdtEndPr/>
        <w:sdtContent>
          <w:p w14:paraId="1B4FFCD3" w14:textId="77777777" w:rsidR="00DE212B" w:rsidRDefault="00DE212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80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8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A2F8BA" w14:textId="77777777" w:rsidR="00DE212B" w:rsidRDefault="00DE21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95181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B1E81C7" w14:textId="77777777" w:rsidR="00A17037" w:rsidRDefault="00A170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8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180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59E6A" w14:textId="77777777" w:rsidR="00A17037" w:rsidRDefault="00A17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C7D0B9" w14:textId="77777777" w:rsidR="009D526A" w:rsidRDefault="009D526A" w:rsidP="008C3526">
      <w:pPr>
        <w:spacing w:after="0" w:line="240" w:lineRule="auto"/>
      </w:pPr>
      <w:r>
        <w:separator/>
      </w:r>
    </w:p>
  </w:footnote>
  <w:footnote w:type="continuationSeparator" w:id="0">
    <w:p w14:paraId="52E7BFE5" w14:textId="77777777" w:rsidR="009D526A" w:rsidRDefault="009D526A" w:rsidP="008C3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697"/>
    <w:multiLevelType w:val="hybridMultilevel"/>
    <w:tmpl w:val="8810705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C05AD1"/>
    <w:multiLevelType w:val="hybridMultilevel"/>
    <w:tmpl w:val="8A3ECF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3531"/>
    <w:multiLevelType w:val="hybridMultilevel"/>
    <w:tmpl w:val="BDF0150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05151B"/>
    <w:multiLevelType w:val="hybridMultilevel"/>
    <w:tmpl w:val="BB4827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9656A"/>
    <w:multiLevelType w:val="hybridMultilevel"/>
    <w:tmpl w:val="D98A2246"/>
    <w:lvl w:ilvl="0" w:tplc="3586AECC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C357C"/>
    <w:multiLevelType w:val="hybridMultilevel"/>
    <w:tmpl w:val="8FA6654A"/>
    <w:lvl w:ilvl="0" w:tplc="EE4A30E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1CFB"/>
    <w:multiLevelType w:val="hybridMultilevel"/>
    <w:tmpl w:val="E9527BDC"/>
    <w:lvl w:ilvl="0" w:tplc="1C0A234E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C86ED1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96C8E"/>
    <w:multiLevelType w:val="hybridMultilevel"/>
    <w:tmpl w:val="2E1EB924"/>
    <w:lvl w:ilvl="0" w:tplc="14267CBC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53BB7"/>
    <w:multiLevelType w:val="hybridMultilevel"/>
    <w:tmpl w:val="4740EE6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E307E"/>
    <w:multiLevelType w:val="hybridMultilevel"/>
    <w:tmpl w:val="093ECFC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101294"/>
    <w:multiLevelType w:val="hybridMultilevel"/>
    <w:tmpl w:val="D3D6452A"/>
    <w:lvl w:ilvl="0" w:tplc="C86ED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277A8"/>
    <w:multiLevelType w:val="hybridMultilevel"/>
    <w:tmpl w:val="F67C9CAC"/>
    <w:lvl w:ilvl="0" w:tplc="05AC0550">
      <w:start w:val="9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1E32"/>
    <w:multiLevelType w:val="hybridMultilevel"/>
    <w:tmpl w:val="4E104CA4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7A42"/>
    <w:multiLevelType w:val="hybridMultilevel"/>
    <w:tmpl w:val="35FC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35A48"/>
    <w:multiLevelType w:val="hybridMultilevel"/>
    <w:tmpl w:val="84D0A30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54760BED"/>
    <w:multiLevelType w:val="hybridMultilevel"/>
    <w:tmpl w:val="53CC3310"/>
    <w:lvl w:ilvl="0" w:tplc="70DE55F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846C50"/>
    <w:multiLevelType w:val="hybridMultilevel"/>
    <w:tmpl w:val="3098B068"/>
    <w:lvl w:ilvl="0" w:tplc="C86ED1DE">
      <w:start w:val="1"/>
      <w:numFmt w:val="bullet"/>
      <w:lvlText w:val="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64F6E41"/>
    <w:multiLevelType w:val="hybridMultilevel"/>
    <w:tmpl w:val="15BAEB2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C51C8B"/>
    <w:multiLevelType w:val="hybridMultilevel"/>
    <w:tmpl w:val="86CCA578"/>
    <w:lvl w:ilvl="0" w:tplc="C86ED1DE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FB35A1"/>
    <w:multiLevelType w:val="hybridMultilevel"/>
    <w:tmpl w:val="50EA7324"/>
    <w:lvl w:ilvl="0" w:tplc="3D1CBBD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A652D3"/>
    <w:multiLevelType w:val="hybridMultilevel"/>
    <w:tmpl w:val="FE7C862A"/>
    <w:lvl w:ilvl="0" w:tplc="8B3C23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4A4234B"/>
    <w:multiLevelType w:val="hybridMultilevel"/>
    <w:tmpl w:val="6ECADDB8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534263"/>
    <w:multiLevelType w:val="hybridMultilevel"/>
    <w:tmpl w:val="DF16C84E"/>
    <w:lvl w:ilvl="0" w:tplc="E8C2E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69298A"/>
    <w:multiLevelType w:val="hybridMultilevel"/>
    <w:tmpl w:val="82AA1AFC"/>
    <w:lvl w:ilvl="0" w:tplc="C86ED1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86ED1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E86501"/>
    <w:multiLevelType w:val="hybridMultilevel"/>
    <w:tmpl w:val="49640D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12FAE"/>
    <w:multiLevelType w:val="hybridMultilevel"/>
    <w:tmpl w:val="E704372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25"/>
  </w:num>
  <w:num w:numId="8">
    <w:abstractNumId w:val="24"/>
  </w:num>
  <w:num w:numId="9">
    <w:abstractNumId w:val="5"/>
  </w:num>
  <w:num w:numId="10">
    <w:abstractNumId w:val="17"/>
  </w:num>
  <w:num w:numId="11">
    <w:abstractNumId w:val="7"/>
  </w:num>
  <w:num w:numId="12">
    <w:abstractNumId w:val="9"/>
  </w:num>
  <w:num w:numId="13">
    <w:abstractNumId w:val="2"/>
  </w:num>
  <w:num w:numId="14">
    <w:abstractNumId w:val="21"/>
  </w:num>
  <w:num w:numId="15">
    <w:abstractNumId w:val="19"/>
  </w:num>
  <w:num w:numId="16">
    <w:abstractNumId w:val="12"/>
  </w:num>
  <w:num w:numId="17">
    <w:abstractNumId w:val="15"/>
  </w:num>
  <w:num w:numId="18">
    <w:abstractNumId w:val="11"/>
  </w:num>
  <w:num w:numId="19">
    <w:abstractNumId w:val="14"/>
  </w:num>
  <w:num w:numId="20">
    <w:abstractNumId w:val="16"/>
  </w:num>
  <w:num w:numId="21">
    <w:abstractNumId w:val="6"/>
  </w:num>
  <w:num w:numId="22">
    <w:abstractNumId w:val="18"/>
  </w:num>
  <w:num w:numId="23">
    <w:abstractNumId w:val="10"/>
  </w:num>
  <w:num w:numId="24">
    <w:abstractNumId w:val="23"/>
  </w:num>
  <w:num w:numId="25">
    <w:abstractNumId w:val="13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0D"/>
    <w:rsid w:val="000067EF"/>
    <w:rsid w:val="00013638"/>
    <w:rsid w:val="00057495"/>
    <w:rsid w:val="000A23D4"/>
    <w:rsid w:val="000C0B08"/>
    <w:rsid w:val="00104823"/>
    <w:rsid w:val="00122F4C"/>
    <w:rsid w:val="00134BFD"/>
    <w:rsid w:val="00147E5B"/>
    <w:rsid w:val="001573D0"/>
    <w:rsid w:val="001D5F07"/>
    <w:rsid w:val="001F51AD"/>
    <w:rsid w:val="002373CF"/>
    <w:rsid w:val="00254650"/>
    <w:rsid w:val="0025617A"/>
    <w:rsid w:val="00263079"/>
    <w:rsid w:val="00293C37"/>
    <w:rsid w:val="002C19D0"/>
    <w:rsid w:val="002C592D"/>
    <w:rsid w:val="00301723"/>
    <w:rsid w:val="0030795E"/>
    <w:rsid w:val="00341802"/>
    <w:rsid w:val="003727B0"/>
    <w:rsid w:val="0037639E"/>
    <w:rsid w:val="00377C1A"/>
    <w:rsid w:val="003B01D0"/>
    <w:rsid w:val="003D464F"/>
    <w:rsid w:val="00400A9D"/>
    <w:rsid w:val="0041007B"/>
    <w:rsid w:val="0041078D"/>
    <w:rsid w:val="004115CB"/>
    <w:rsid w:val="00442DBF"/>
    <w:rsid w:val="00471253"/>
    <w:rsid w:val="00481B84"/>
    <w:rsid w:val="004969ED"/>
    <w:rsid w:val="004F11DB"/>
    <w:rsid w:val="005069BB"/>
    <w:rsid w:val="00511670"/>
    <w:rsid w:val="0052494D"/>
    <w:rsid w:val="005835A6"/>
    <w:rsid w:val="005946DC"/>
    <w:rsid w:val="00596CF2"/>
    <w:rsid w:val="005D05AE"/>
    <w:rsid w:val="00644EC5"/>
    <w:rsid w:val="0066442B"/>
    <w:rsid w:val="00671060"/>
    <w:rsid w:val="00681BB2"/>
    <w:rsid w:val="006B703F"/>
    <w:rsid w:val="006F2BC8"/>
    <w:rsid w:val="00722D1B"/>
    <w:rsid w:val="007673F0"/>
    <w:rsid w:val="00782DFD"/>
    <w:rsid w:val="00785E70"/>
    <w:rsid w:val="007B6637"/>
    <w:rsid w:val="007C718E"/>
    <w:rsid w:val="007C7AAF"/>
    <w:rsid w:val="008013D2"/>
    <w:rsid w:val="0080592D"/>
    <w:rsid w:val="00817631"/>
    <w:rsid w:val="00817B6D"/>
    <w:rsid w:val="008275AE"/>
    <w:rsid w:val="008373C8"/>
    <w:rsid w:val="0084568E"/>
    <w:rsid w:val="00854F6D"/>
    <w:rsid w:val="008573CB"/>
    <w:rsid w:val="00865E53"/>
    <w:rsid w:val="00877403"/>
    <w:rsid w:val="008A10A2"/>
    <w:rsid w:val="008A7E44"/>
    <w:rsid w:val="008C3526"/>
    <w:rsid w:val="009332D0"/>
    <w:rsid w:val="00934D8E"/>
    <w:rsid w:val="00937C7E"/>
    <w:rsid w:val="00961B2E"/>
    <w:rsid w:val="009A0699"/>
    <w:rsid w:val="009B41F8"/>
    <w:rsid w:val="009D526A"/>
    <w:rsid w:val="009F5D62"/>
    <w:rsid w:val="00A01E6E"/>
    <w:rsid w:val="00A111CA"/>
    <w:rsid w:val="00A12E63"/>
    <w:rsid w:val="00A138CF"/>
    <w:rsid w:val="00A17037"/>
    <w:rsid w:val="00A21DB5"/>
    <w:rsid w:val="00A61C52"/>
    <w:rsid w:val="00A74BBD"/>
    <w:rsid w:val="00AB05E5"/>
    <w:rsid w:val="00AB24AB"/>
    <w:rsid w:val="00B0734E"/>
    <w:rsid w:val="00B24F48"/>
    <w:rsid w:val="00B37A5A"/>
    <w:rsid w:val="00B444B4"/>
    <w:rsid w:val="00B46E14"/>
    <w:rsid w:val="00B52429"/>
    <w:rsid w:val="00B602FE"/>
    <w:rsid w:val="00B7661B"/>
    <w:rsid w:val="00BA0E77"/>
    <w:rsid w:val="00BA3EE7"/>
    <w:rsid w:val="00BD010E"/>
    <w:rsid w:val="00BD249F"/>
    <w:rsid w:val="00C01D78"/>
    <w:rsid w:val="00C05137"/>
    <w:rsid w:val="00C25767"/>
    <w:rsid w:val="00C475A9"/>
    <w:rsid w:val="00C81370"/>
    <w:rsid w:val="00C8454A"/>
    <w:rsid w:val="00C96C53"/>
    <w:rsid w:val="00CA1938"/>
    <w:rsid w:val="00CB1E3C"/>
    <w:rsid w:val="00CB48E1"/>
    <w:rsid w:val="00D1123E"/>
    <w:rsid w:val="00D12043"/>
    <w:rsid w:val="00D82356"/>
    <w:rsid w:val="00D91C4A"/>
    <w:rsid w:val="00D93233"/>
    <w:rsid w:val="00DB2630"/>
    <w:rsid w:val="00DE212B"/>
    <w:rsid w:val="00DE4CE8"/>
    <w:rsid w:val="00DF4CFB"/>
    <w:rsid w:val="00E133D8"/>
    <w:rsid w:val="00E21FA5"/>
    <w:rsid w:val="00E246AD"/>
    <w:rsid w:val="00E50471"/>
    <w:rsid w:val="00E52DBB"/>
    <w:rsid w:val="00E62FF5"/>
    <w:rsid w:val="00E637F3"/>
    <w:rsid w:val="00E970BF"/>
    <w:rsid w:val="00EA0309"/>
    <w:rsid w:val="00EB47E1"/>
    <w:rsid w:val="00ED140D"/>
    <w:rsid w:val="00ED25DB"/>
    <w:rsid w:val="00ED3039"/>
    <w:rsid w:val="00EF0BC1"/>
    <w:rsid w:val="00F228E5"/>
    <w:rsid w:val="00F24BB9"/>
    <w:rsid w:val="00F6550D"/>
    <w:rsid w:val="00F7719B"/>
    <w:rsid w:val="00FA0DE7"/>
    <w:rsid w:val="00FB17BE"/>
    <w:rsid w:val="00FB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B4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8C3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26"/>
  </w:style>
  <w:style w:type="paragraph" w:styleId="Footer">
    <w:name w:val="footer"/>
    <w:basedOn w:val="Normal"/>
    <w:link w:val="FooterChar"/>
    <w:uiPriority w:val="99"/>
    <w:unhideWhenUsed/>
    <w:rsid w:val="008C3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26"/>
  </w:style>
  <w:style w:type="paragraph" w:customStyle="1" w:styleId="Default">
    <w:name w:val="Default"/>
    <w:rsid w:val="00961B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W" w:eastAsia="en-ZW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550D"/>
    <w:pPr>
      <w:ind w:left="720"/>
      <w:contextualSpacing/>
    </w:pPr>
  </w:style>
  <w:style w:type="table" w:styleId="TableGrid">
    <w:name w:val="Table Grid"/>
    <w:basedOn w:val="TableNormal"/>
    <w:uiPriority w:val="59"/>
    <w:rsid w:val="001D5F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13638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9E0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66442B"/>
  </w:style>
  <w:style w:type="paragraph" w:styleId="Header">
    <w:name w:val="header"/>
    <w:basedOn w:val="Normal"/>
    <w:link w:val="HeaderChar"/>
    <w:uiPriority w:val="99"/>
    <w:unhideWhenUsed/>
    <w:rsid w:val="008C3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526"/>
  </w:style>
  <w:style w:type="paragraph" w:styleId="Footer">
    <w:name w:val="footer"/>
    <w:basedOn w:val="Normal"/>
    <w:link w:val="FooterChar"/>
    <w:uiPriority w:val="99"/>
    <w:unhideWhenUsed/>
    <w:rsid w:val="008C35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526"/>
  </w:style>
  <w:style w:type="paragraph" w:customStyle="1" w:styleId="Default">
    <w:name w:val="Default"/>
    <w:rsid w:val="00961B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2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A838-0016-4508-A1E1-51919BD6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n</dc:creator>
  <cp:lastModifiedBy>MANAGER</cp:lastModifiedBy>
  <cp:revision>19</cp:revision>
  <cp:lastPrinted>2020-01-28T23:45:00Z</cp:lastPrinted>
  <dcterms:created xsi:type="dcterms:W3CDTF">2020-01-28T19:21:00Z</dcterms:created>
  <dcterms:modified xsi:type="dcterms:W3CDTF">2020-02-14T03:45:00Z</dcterms:modified>
</cp:coreProperties>
</file>